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79"/>
        <w:tblW w:w="0" w:type="auto"/>
        <w:tblLook w:val="04A0"/>
      </w:tblPr>
      <w:tblGrid>
        <w:gridCol w:w="551"/>
        <w:gridCol w:w="2266"/>
        <w:gridCol w:w="4811"/>
        <w:gridCol w:w="3117"/>
        <w:gridCol w:w="4041"/>
      </w:tblGrid>
      <w:tr w:rsidR="00114335" w:rsidTr="00180BCB">
        <w:tc>
          <w:tcPr>
            <w:tcW w:w="551" w:type="dxa"/>
          </w:tcPr>
          <w:p w:rsidR="00114335" w:rsidRPr="00114335" w:rsidRDefault="00114335" w:rsidP="005C54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р</w:t>
            </w:r>
          </w:p>
        </w:tc>
        <w:tc>
          <w:tcPr>
            <w:tcW w:w="2266" w:type="dxa"/>
          </w:tcPr>
          <w:p w:rsidR="00114335" w:rsidRPr="00114335" w:rsidRDefault="00114335" w:rsidP="005C54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надходження угоди (реєстрації)</w:t>
            </w:r>
          </w:p>
        </w:tc>
        <w:tc>
          <w:tcPr>
            <w:tcW w:w="4811" w:type="dxa"/>
          </w:tcPr>
          <w:p w:rsidR="00114335" w:rsidRPr="00180BCB" w:rsidRDefault="00114335" w:rsidP="005C54D5">
            <w:pPr>
              <w:jc w:val="center"/>
              <w:rPr>
                <w:lang w:val="uk-UA"/>
              </w:rPr>
            </w:pPr>
            <w:r w:rsidRPr="00180BCB">
              <w:rPr>
                <w:lang w:val="uk-UA"/>
              </w:rPr>
              <w:t>Назва угоди</w:t>
            </w:r>
          </w:p>
        </w:tc>
        <w:tc>
          <w:tcPr>
            <w:tcW w:w="3117" w:type="dxa"/>
          </w:tcPr>
          <w:p w:rsidR="00114335" w:rsidRPr="00114335" w:rsidRDefault="00114335" w:rsidP="005C54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ким укладено</w:t>
            </w:r>
          </w:p>
        </w:tc>
        <w:tc>
          <w:tcPr>
            <w:tcW w:w="4041" w:type="dxa"/>
          </w:tcPr>
          <w:p w:rsidR="00114335" w:rsidRPr="00114335" w:rsidRDefault="00114335" w:rsidP="005C54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едмет договору (зміст)</w:t>
            </w:r>
          </w:p>
        </w:tc>
      </w:tr>
      <w:tr w:rsidR="00114335" w:rsidTr="00180BCB">
        <w:tc>
          <w:tcPr>
            <w:tcW w:w="551" w:type="dxa"/>
          </w:tcPr>
          <w:p w:rsidR="00114335" w:rsidRPr="00114335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2266" w:type="dxa"/>
          </w:tcPr>
          <w:p w:rsidR="00114335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.02.2017</w:t>
            </w:r>
          </w:p>
          <w:p w:rsidR="007A5AF6" w:rsidRPr="00114335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8/04.06-8</w:t>
            </w:r>
          </w:p>
        </w:tc>
        <w:tc>
          <w:tcPr>
            <w:tcW w:w="4811" w:type="dxa"/>
          </w:tcPr>
          <w:p w:rsidR="00114335" w:rsidRPr="00180BCB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говір на передачу бюджетних коштів з сільського бюджету до районного бюджету Баштанського районну </w:t>
            </w:r>
          </w:p>
        </w:tc>
        <w:tc>
          <w:tcPr>
            <w:tcW w:w="3117" w:type="dxa"/>
          </w:tcPr>
          <w:p w:rsidR="00114335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рогорожанська сільська рада</w:t>
            </w:r>
          </w:p>
          <w:p w:rsidR="007A5AF6" w:rsidRPr="00114335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нічний С.М.</w:t>
            </w:r>
          </w:p>
        </w:tc>
        <w:tc>
          <w:tcPr>
            <w:tcW w:w="4041" w:type="dxa"/>
          </w:tcPr>
          <w:p w:rsidR="00114335" w:rsidRPr="00114335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змін до сільського бюджету Старогороженської сільської ради на 2016 рік</w:t>
            </w:r>
          </w:p>
        </w:tc>
      </w:tr>
      <w:tr w:rsidR="00114335" w:rsidRPr="00C11897" w:rsidTr="00180BCB">
        <w:tc>
          <w:tcPr>
            <w:tcW w:w="551" w:type="dxa"/>
          </w:tcPr>
          <w:p w:rsidR="00114335" w:rsidRPr="00114335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2266" w:type="dxa"/>
          </w:tcPr>
          <w:p w:rsidR="007A5AF6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.02.2017</w:t>
            </w:r>
          </w:p>
          <w:p w:rsidR="00114335" w:rsidRPr="00114335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9/04.06-8</w:t>
            </w:r>
          </w:p>
        </w:tc>
        <w:tc>
          <w:tcPr>
            <w:tcW w:w="4811" w:type="dxa"/>
          </w:tcPr>
          <w:p w:rsidR="00114335" w:rsidRPr="00180BCB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7A5AF6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рогорожанська сільська рада</w:t>
            </w:r>
          </w:p>
          <w:p w:rsidR="00033E4C" w:rsidRPr="00114335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нічний С.М.</w:t>
            </w:r>
          </w:p>
        </w:tc>
        <w:tc>
          <w:tcPr>
            <w:tcW w:w="4041" w:type="dxa"/>
          </w:tcPr>
          <w:p w:rsidR="00114335" w:rsidRPr="00033E4C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сесії сільської ради від 04 листопада 2016 року №1 «Про внесення змін до сільського бюджету старогороженської сільської ради на 2016 рік»</w:t>
            </w:r>
          </w:p>
        </w:tc>
      </w:tr>
      <w:tr w:rsidR="00114335" w:rsidRPr="00C11897" w:rsidTr="00180BCB">
        <w:tc>
          <w:tcPr>
            <w:tcW w:w="551" w:type="dxa"/>
          </w:tcPr>
          <w:p w:rsidR="00114335" w:rsidRPr="007A5AF6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2266" w:type="dxa"/>
          </w:tcPr>
          <w:p w:rsidR="007A5AF6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.02.2017</w:t>
            </w:r>
          </w:p>
          <w:p w:rsidR="00575BFA" w:rsidRPr="00575BFA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0/04.06-8</w:t>
            </w:r>
          </w:p>
        </w:tc>
        <w:tc>
          <w:tcPr>
            <w:tcW w:w="4811" w:type="dxa"/>
          </w:tcPr>
          <w:p w:rsidR="00114335" w:rsidRPr="00180BCB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75BFA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сківська сільська рада</w:t>
            </w:r>
          </w:p>
          <w:p w:rsidR="007A5AF6" w:rsidRPr="00575BFA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алабуда О.В.</w:t>
            </w:r>
          </w:p>
        </w:tc>
        <w:tc>
          <w:tcPr>
            <w:tcW w:w="4041" w:type="dxa"/>
          </w:tcPr>
          <w:p w:rsidR="00114335" w:rsidRPr="00575BFA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сесії від 10 листопада 2016 року №1 «Про внесення змін до сільського бюджету Пісківської сільської ради на 2016 рік»</w:t>
            </w:r>
          </w:p>
        </w:tc>
      </w:tr>
      <w:tr w:rsidR="00114335" w:rsidRPr="00C11897" w:rsidTr="00180BCB">
        <w:tc>
          <w:tcPr>
            <w:tcW w:w="551" w:type="dxa"/>
          </w:tcPr>
          <w:p w:rsidR="00114335" w:rsidRPr="00575BFA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2266" w:type="dxa"/>
          </w:tcPr>
          <w:p w:rsidR="007A5AF6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.02.2017</w:t>
            </w:r>
          </w:p>
          <w:p w:rsidR="00575BFA" w:rsidRPr="00575BFA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1/04.06-8</w:t>
            </w:r>
          </w:p>
        </w:tc>
        <w:tc>
          <w:tcPr>
            <w:tcW w:w="4811" w:type="dxa"/>
          </w:tcPr>
          <w:p w:rsidR="00114335" w:rsidRPr="00180BCB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7A5AF6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сківська сільська рада</w:t>
            </w:r>
          </w:p>
          <w:p w:rsidR="00575BFA" w:rsidRPr="00575BFA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алабуда О.В.</w:t>
            </w:r>
          </w:p>
        </w:tc>
        <w:tc>
          <w:tcPr>
            <w:tcW w:w="4041" w:type="dxa"/>
          </w:tcPr>
          <w:p w:rsidR="00114335" w:rsidRPr="00575BFA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сесії від 21 вересня 2016 року №1 «</w:t>
            </w:r>
            <w:r w:rsidR="00601553">
              <w:rPr>
                <w:lang w:val="uk-UA"/>
              </w:rPr>
              <w:t xml:space="preserve"> Про внесення змін до сільського бюджету Пісківської сільської ради на 2016 рік </w:t>
            </w:r>
            <w:r>
              <w:rPr>
                <w:lang w:val="uk-UA"/>
              </w:rPr>
              <w:t>»</w:t>
            </w:r>
          </w:p>
        </w:tc>
      </w:tr>
      <w:tr w:rsidR="00114335" w:rsidRPr="00C11897" w:rsidTr="00180BCB">
        <w:tc>
          <w:tcPr>
            <w:tcW w:w="551" w:type="dxa"/>
          </w:tcPr>
          <w:p w:rsidR="00114335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2266" w:type="dxa"/>
          </w:tcPr>
          <w:p w:rsidR="007A5AF6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.02.2017</w:t>
            </w:r>
          </w:p>
          <w:p w:rsidR="00114335" w:rsidRPr="00575BFA" w:rsidRDefault="007A5AF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01553">
              <w:rPr>
                <w:lang w:val="uk-UA"/>
              </w:rPr>
              <w:t>32</w:t>
            </w:r>
            <w:r>
              <w:rPr>
                <w:lang w:val="uk-UA"/>
              </w:rPr>
              <w:t>/04.06-8</w:t>
            </w:r>
          </w:p>
        </w:tc>
        <w:tc>
          <w:tcPr>
            <w:tcW w:w="4811" w:type="dxa"/>
          </w:tcPr>
          <w:p w:rsidR="00114335" w:rsidRPr="00180BCB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114335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штанська міська рада</w:t>
            </w:r>
          </w:p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убський І.В.</w:t>
            </w:r>
          </w:p>
        </w:tc>
        <w:tc>
          <w:tcPr>
            <w:tcW w:w="4041" w:type="dxa"/>
          </w:tcPr>
          <w:p w:rsidR="00114335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Баштанської міської ради від 28 грудня 2016 року №22 «Про міський бюджет Баштанської міської ради»</w:t>
            </w:r>
          </w:p>
        </w:tc>
      </w:tr>
      <w:tr w:rsidR="00601553" w:rsidRPr="00C11897" w:rsidTr="00180BCB">
        <w:tc>
          <w:tcPr>
            <w:tcW w:w="551" w:type="dxa"/>
          </w:tcPr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2266" w:type="dxa"/>
          </w:tcPr>
          <w:p w:rsidR="00601553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.02.2017</w:t>
            </w:r>
          </w:p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3/04.06-8</w:t>
            </w:r>
          </w:p>
        </w:tc>
        <w:tc>
          <w:tcPr>
            <w:tcW w:w="4811" w:type="dxa"/>
          </w:tcPr>
          <w:p w:rsidR="00601553" w:rsidRPr="00180BCB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мі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601553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штанська міська рада</w:t>
            </w:r>
          </w:p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убський І.В.</w:t>
            </w:r>
          </w:p>
        </w:tc>
        <w:tc>
          <w:tcPr>
            <w:tcW w:w="4041" w:type="dxa"/>
          </w:tcPr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Баштанської міської ради від 28 грудня 2016 року №22 «Про міський бюджет Баштанської міської ради»</w:t>
            </w:r>
          </w:p>
        </w:tc>
      </w:tr>
      <w:tr w:rsidR="00601553" w:rsidRPr="00C11897" w:rsidTr="00180BCB">
        <w:tc>
          <w:tcPr>
            <w:tcW w:w="551" w:type="dxa"/>
          </w:tcPr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266" w:type="dxa"/>
          </w:tcPr>
          <w:p w:rsidR="00601553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.02.2017</w:t>
            </w:r>
          </w:p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4/04.06-8</w:t>
            </w:r>
          </w:p>
        </w:tc>
        <w:tc>
          <w:tcPr>
            <w:tcW w:w="4811" w:type="dxa"/>
          </w:tcPr>
          <w:p w:rsidR="00601553" w:rsidRPr="00180BCB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601553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ук</w:t>
            </w:r>
            <w:r>
              <w:rPr>
                <w:rFonts w:cstheme="minorHAnsi"/>
                <w:lang w:val="uk-UA"/>
              </w:rPr>
              <w:t>΄</w:t>
            </w:r>
            <w:r>
              <w:rPr>
                <w:lang w:val="uk-UA"/>
              </w:rPr>
              <w:t>яновська сільська рада</w:t>
            </w:r>
          </w:p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дпальна Л.А.</w:t>
            </w:r>
          </w:p>
        </w:tc>
        <w:tc>
          <w:tcPr>
            <w:tcW w:w="4041" w:type="dxa"/>
          </w:tcPr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сільської сесії від 17 листопада 2016 року №2 «Про внесення змін до сільського бюджету  Лук</w:t>
            </w:r>
            <w:r>
              <w:rPr>
                <w:rFonts w:cstheme="minorHAnsi"/>
                <w:lang w:val="uk-UA"/>
              </w:rPr>
              <w:t>΄</w:t>
            </w:r>
            <w:r>
              <w:rPr>
                <w:lang w:val="uk-UA"/>
              </w:rPr>
              <w:t>янівської сільської ради на 2016 рік»</w:t>
            </w:r>
          </w:p>
        </w:tc>
      </w:tr>
      <w:tr w:rsidR="00601553" w:rsidRPr="00C11897" w:rsidTr="00180BCB">
        <w:tc>
          <w:tcPr>
            <w:tcW w:w="551" w:type="dxa"/>
          </w:tcPr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2266" w:type="dxa"/>
          </w:tcPr>
          <w:p w:rsidR="00601553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.02.2017</w:t>
            </w:r>
          </w:p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5/04.06-8</w:t>
            </w:r>
          </w:p>
        </w:tc>
        <w:tc>
          <w:tcPr>
            <w:tcW w:w="4811" w:type="dxa"/>
          </w:tcPr>
          <w:p w:rsidR="00601553" w:rsidRPr="00180BCB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601553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бренська сільська рада</w:t>
            </w:r>
          </w:p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имик В.П.</w:t>
            </w:r>
          </w:p>
        </w:tc>
        <w:tc>
          <w:tcPr>
            <w:tcW w:w="4041" w:type="dxa"/>
          </w:tcPr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від 15 березня 2016 року №3  «Про внесення змін до сільського бюджету Добренської сільської ради на 2016 рік»</w:t>
            </w:r>
          </w:p>
        </w:tc>
      </w:tr>
      <w:tr w:rsidR="00601553" w:rsidRPr="00601553" w:rsidTr="00180BCB">
        <w:tc>
          <w:tcPr>
            <w:tcW w:w="551" w:type="dxa"/>
          </w:tcPr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2266" w:type="dxa"/>
          </w:tcPr>
          <w:p w:rsidR="00601553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.02.2017</w:t>
            </w:r>
          </w:p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6/04.06-8</w:t>
            </w:r>
          </w:p>
        </w:tc>
        <w:tc>
          <w:tcPr>
            <w:tcW w:w="4811" w:type="dxa"/>
          </w:tcPr>
          <w:p w:rsidR="00601553" w:rsidRPr="00180BCB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601553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вкинська сільська рада</w:t>
            </w:r>
          </w:p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лович О.М.</w:t>
            </w:r>
          </w:p>
        </w:tc>
        <w:tc>
          <w:tcPr>
            <w:tcW w:w="4041" w:type="dxa"/>
          </w:tcPr>
          <w:p w:rsidR="00601553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 сесії сільської ради від 20 </w:t>
            </w:r>
          </w:p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есня 2016 року №3  «Про внесення змін до сільського бюджету Явкинської сільської ради на 2016 рік»</w:t>
            </w:r>
          </w:p>
        </w:tc>
      </w:tr>
      <w:tr w:rsidR="00601553" w:rsidRPr="00C11897" w:rsidTr="00180BCB">
        <w:tc>
          <w:tcPr>
            <w:tcW w:w="551" w:type="dxa"/>
          </w:tcPr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37</w:t>
            </w:r>
          </w:p>
        </w:tc>
        <w:tc>
          <w:tcPr>
            <w:tcW w:w="2266" w:type="dxa"/>
          </w:tcPr>
          <w:p w:rsidR="00601553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.02.2017</w:t>
            </w:r>
          </w:p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7/04.06-8</w:t>
            </w:r>
          </w:p>
        </w:tc>
        <w:tc>
          <w:tcPr>
            <w:tcW w:w="4811" w:type="dxa"/>
          </w:tcPr>
          <w:p w:rsidR="00601553" w:rsidRPr="00180BCB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601553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вкинська сільська рада</w:t>
            </w:r>
          </w:p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лович О.М.</w:t>
            </w:r>
          </w:p>
        </w:tc>
        <w:tc>
          <w:tcPr>
            <w:tcW w:w="4041" w:type="dxa"/>
          </w:tcPr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ради від 9 листопада 2016 року №1  «Про внесення змін до сільського бюджету Явкинської сільської ради на 2016 рік»</w:t>
            </w:r>
          </w:p>
        </w:tc>
      </w:tr>
      <w:tr w:rsidR="00601553" w:rsidRPr="00C11897" w:rsidTr="00180BCB">
        <w:tc>
          <w:tcPr>
            <w:tcW w:w="551" w:type="dxa"/>
          </w:tcPr>
          <w:p w:rsidR="00601553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2266" w:type="dxa"/>
          </w:tcPr>
          <w:p w:rsidR="00601553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.02.2017</w:t>
            </w:r>
          </w:p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8/04.06-8</w:t>
            </w:r>
          </w:p>
        </w:tc>
        <w:tc>
          <w:tcPr>
            <w:tcW w:w="4811" w:type="dxa"/>
          </w:tcPr>
          <w:p w:rsidR="00601553" w:rsidRPr="00180BCB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237E5E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вкинська сільська рада</w:t>
            </w:r>
          </w:p>
          <w:p w:rsidR="00601553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лович О.М.</w:t>
            </w:r>
          </w:p>
        </w:tc>
        <w:tc>
          <w:tcPr>
            <w:tcW w:w="4041" w:type="dxa"/>
          </w:tcPr>
          <w:p w:rsidR="00601553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ради від 05 грудня 2016 року №1  «Про внесення змін до сільського бюджету Явкинської сільської ради на 2016 рік»</w:t>
            </w:r>
          </w:p>
        </w:tc>
      </w:tr>
      <w:tr w:rsidR="00601553" w:rsidRPr="00C11897" w:rsidTr="00180BCB">
        <w:tc>
          <w:tcPr>
            <w:tcW w:w="551" w:type="dxa"/>
          </w:tcPr>
          <w:p w:rsidR="00601553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2266" w:type="dxa"/>
          </w:tcPr>
          <w:p w:rsidR="00601553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.02.2017</w:t>
            </w:r>
          </w:p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237E5E">
              <w:rPr>
                <w:lang w:val="uk-UA"/>
              </w:rPr>
              <w:t>9</w:t>
            </w:r>
            <w:r>
              <w:rPr>
                <w:lang w:val="uk-UA"/>
              </w:rPr>
              <w:t>/04.06-8</w:t>
            </w:r>
          </w:p>
        </w:tc>
        <w:tc>
          <w:tcPr>
            <w:tcW w:w="4811" w:type="dxa"/>
          </w:tcPr>
          <w:p w:rsidR="00601553" w:rsidRPr="00180BCB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601553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стичівська сільська рада</w:t>
            </w:r>
          </w:p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урська С.М.</w:t>
            </w:r>
          </w:p>
        </w:tc>
        <w:tc>
          <w:tcPr>
            <w:tcW w:w="4041" w:type="dxa"/>
          </w:tcPr>
          <w:p w:rsidR="00601553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від 11 листопада 2016 року  №2  «Про внесення змін до сільського бюджету Костичівської сільської ради на 2016 рік»</w:t>
            </w:r>
          </w:p>
        </w:tc>
      </w:tr>
      <w:tr w:rsidR="00601553" w:rsidRPr="00C11897" w:rsidTr="00180BCB">
        <w:tc>
          <w:tcPr>
            <w:tcW w:w="551" w:type="dxa"/>
          </w:tcPr>
          <w:p w:rsidR="00601553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2266" w:type="dxa"/>
          </w:tcPr>
          <w:p w:rsidR="00601553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.02.2017</w:t>
            </w:r>
          </w:p>
          <w:p w:rsidR="00601553" w:rsidRPr="00575BFA" w:rsidRDefault="0060155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37E5E">
              <w:rPr>
                <w:lang w:val="uk-UA"/>
              </w:rPr>
              <w:t>40</w:t>
            </w:r>
            <w:r>
              <w:rPr>
                <w:lang w:val="uk-UA"/>
              </w:rPr>
              <w:t>/04.06-8</w:t>
            </w:r>
          </w:p>
        </w:tc>
        <w:tc>
          <w:tcPr>
            <w:tcW w:w="4811" w:type="dxa"/>
          </w:tcPr>
          <w:p w:rsidR="00601553" w:rsidRPr="00180BCB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237E5E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стичівська сільська рада</w:t>
            </w:r>
          </w:p>
          <w:p w:rsidR="00601553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урська С.М.</w:t>
            </w:r>
          </w:p>
        </w:tc>
        <w:tc>
          <w:tcPr>
            <w:tcW w:w="4041" w:type="dxa"/>
          </w:tcPr>
          <w:p w:rsidR="00601553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від 05 грудня 2016 року  №2  «Про внесення змін до сільського бюджету Костичівської сільської ради на 2016 рік»</w:t>
            </w:r>
          </w:p>
        </w:tc>
      </w:tr>
      <w:tr w:rsidR="00237E5E" w:rsidRPr="00C11897" w:rsidTr="00180BCB">
        <w:tc>
          <w:tcPr>
            <w:tcW w:w="551" w:type="dxa"/>
          </w:tcPr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2266" w:type="dxa"/>
          </w:tcPr>
          <w:p w:rsidR="00237E5E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.02.2017</w:t>
            </w:r>
          </w:p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1/04.06-8</w:t>
            </w:r>
          </w:p>
        </w:tc>
        <w:tc>
          <w:tcPr>
            <w:tcW w:w="4811" w:type="dxa"/>
          </w:tcPr>
          <w:p w:rsidR="00237E5E" w:rsidRPr="00180BCB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237E5E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воолександрівська сільська рада</w:t>
            </w:r>
          </w:p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зьміна Л.М.</w:t>
            </w:r>
          </w:p>
        </w:tc>
        <w:tc>
          <w:tcPr>
            <w:tcW w:w="4041" w:type="dxa"/>
          </w:tcPr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ради від 25 листопада 2016 року  №2  «Про внесення змін до сільського бюджету Новоолександрівської сільської ради на 2016 рік»</w:t>
            </w:r>
          </w:p>
        </w:tc>
      </w:tr>
      <w:tr w:rsidR="00237E5E" w:rsidRPr="00C11897" w:rsidTr="00180BCB">
        <w:tc>
          <w:tcPr>
            <w:tcW w:w="551" w:type="dxa"/>
          </w:tcPr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2266" w:type="dxa"/>
          </w:tcPr>
          <w:p w:rsidR="00237E5E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2.2017</w:t>
            </w:r>
          </w:p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2/04.06-8</w:t>
            </w:r>
          </w:p>
        </w:tc>
        <w:tc>
          <w:tcPr>
            <w:tcW w:w="4811" w:type="dxa"/>
          </w:tcPr>
          <w:p w:rsidR="00237E5E" w:rsidRPr="00180BCB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237E5E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вопавлівська сільська рада</w:t>
            </w:r>
          </w:p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шиор Л.М.</w:t>
            </w:r>
          </w:p>
        </w:tc>
        <w:tc>
          <w:tcPr>
            <w:tcW w:w="4041" w:type="dxa"/>
          </w:tcPr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ради від 22 листопада 2016 року  №1  «Про внесення змін до сільського бюджету Новопавлівської сільської ради на 2016 рік»</w:t>
            </w:r>
          </w:p>
        </w:tc>
      </w:tr>
      <w:tr w:rsidR="00237E5E" w:rsidRPr="00C11897" w:rsidTr="00180BCB">
        <w:tc>
          <w:tcPr>
            <w:tcW w:w="551" w:type="dxa"/>
          </w:tcPr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2266" w:type="dxa"/>
          </w:tcPr>
          <w:p w:rsidR="00237E5E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2.2017</w:t>
            </w:r>
          </w:p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3/04.06-8</w:t>
            </w:r>
          </w:p>
        </w:tc>
        <w:tc>
          <w:tcPr>
            <w:tcW w:w="4811" w:type="dxa"/>
          </w:tcPr>
          <w:p w:rsidR="00237E5E" w:rsidRPr="00180BCB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237E5E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гульська сільська рада</w:t>
            </w:r>
          </w:p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ронова А.В.</w:t>
            </w:r>
          </w:p>
        </w:tc>
        <w:tc>
          <w:tcPr>
            <w:tcW w:w="4041" w:type="dxa"/>
          </w:tcPr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ради від 25 листопада 2016 року  №5  «Про внесення змін до сільського бюджету Інгульської сільської ради на 2016 рік»</w:t>
            </w:r>
          </w:p>
        </w:tc>
      </w:tr>
      <w:tr w:rsidR="00237E5E" w:rsidRPr="00C11897" w:rsidTr="00180BCB">
        <w:tc>
          <w:tcPr>
            <w:tcW w:w="551" w:type="dxa"/>
          </w:tcPr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2266" w:type="dxa"/>
          </w:tcPr>
          <w:p w:rsidR="00237E5E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2.2017</w:t>
            </w:r>
          </w:p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4/04.06-8</w:t>
            </w:r>
          </w:p>
        </w:tc>
        <w:tc>
          <w:tcPr>
            <w:tcW w:w="4811" w:type="dxa"/>
          </w:tcPr>
          <w:p w:rsidR="00237E5E" w:rsidRPr="00180BCB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237E5E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оцкинська сільська рада</w:t>
            </w:r>
          </w:p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то С.М.</w:t>
            </w:r>
          </w:p>
        </w:tc>
        <w:tc>
          <w:tcPr>
            <w:tcW w:w="4041" w:type="dxa"/>
          </w:tcPr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ради від 18 листопада 2016 року  №4  «Про внесення змін до сільського бюджету Лоцкинської сільської ради на 2016 рік»</w:t>
            </w:r>
          </w:p>
        </w:tc>
      </w:tr>
      <w:tr w:rsidR="00237E5E" w:rsidRPr="00C11897" w:rsidTr="00180BCB">
        <w:tc>
          <w:tcPr>
            <w:tcW w:w="551" w:type="dxa"/>
          </w:tcPr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2266" w:type="dxa"/>
          </w:tcPr>
          <w:p w:rsidR="00237E5E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2.2017</w:t>
            </w:r>
          </w:p>
          <w:p w:rsidR="00237E5E" w:rsidRDefault="00237E5E" w:rsidP="005C54D5">
            <w:pPr>
              <w:jc w:val="both"/>
            </w:pPr>
            <w:r>
              <w:rPr>
                <w:lang w:val="uk-UA"/>
              </w:rPr>
              <w:t>145/04.06-8</w:t>
            </w:r>
          </w:p>
        </w:tc>
        <w:tc>
          <w:tcPr>
            <w:tcW w:w="4811" w:type="dxa"/>
          </w:tcPr>
          <w:p w:rsidR="00237E5E" w:rsidRPr="00180BCB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говір на передачу бюджетних коштів з сільського бюджету до районного бюджету </w:t>
            </w:r>
            <w:r>
              <w:rPr>
                <w:lang w:val="uk-UA"/>
              </w:rPr>
              <w:lastRenderedPageBreak/>
              <w:t>Баштанського районну</w:t>
            </w:r>
          </w:p>
        </w:tc>
        <w:tc>
          <w:tcPr>
            <w:tcW w:w="3117" w:type="dxa"/>
          </w:tcPr>
          <w:p w:rsidR="00237E5E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Новопавлівська сільська рада</w:t>
            </w:r>
          </w:p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шиор Л.М.</w:t>
            </w:r>
          </w:p>
        </w:tc>
        <w:tc>
          <w:tcPr>
            <w:tcW w:w="4041" w:type="dxa"/>
          </w:tcPr>
          <w:p w:rsidR="00237E5E" w:rsidRPr="00575BFA" w:rsidRDefault="00237E5E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 сесії сільської ради від </w:t>
            </w:r>
            <w:r w:rsidR="005143D9">
              <w:rPr>
                <w:lang w:val="uk-UA"/>
              </w:rPr>
              <w:t xml:space="preserve">16 </w:t>
            </w:r>
            <w:r>
              <w:rPr>
                <w:lang w:val="uk-UA"/>
              </w:rPr>
              <w:t xml:space="preserve">листопада 2016 року  №1  «Про </w:t>
            </w:r>
            <w:r>
              <w:rPr>
                <w:lang w:val="uk-UA"/>
              </w:rPr>
              <w:lastRenderedPageBreak/>
              <w:t>внесення змін до сільського бюджету Новопавлівської сільської ради на 2016 рік»</w:t>
            </w:r>
          </w:p>
        </w:tc>
      </w:tr>
      <w:tr w:rsidR="005143D9" w:rsidRPr="00C11897" w:rsidTr="00180BCB">
        <w:tc>
          <w:tcPr>
            <w:tcW w:w="551" w:type="dxa"/>
          </w:tcPr>
          <w:p w:rsidR="005143D9" w:rsidRPr="00575BFA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46</w:t>
            </w:r>
          </w:p>
        </w:tc>
        <w:tc>
          <w:tcPr>
            <w:tcW w:w="2266" w:type="dxa"/>
          </w:tcPr>
          <w:p w:rsidR="005143D9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2.2017</w:t>
            </w:r>
          </w:p>
          <w:p w:rsidR="005143D9" w:rsidRPr="00E1201E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6/04.06-8</w:t>
            </w:r>
          </w:p>
        </w:tc>
        <w:tc>
          <w:tcPr>
            <w:tcW w:w="4811" w:type="dxa"/>
          </w:tcPr>
          <w:p w:rsidR="005143D9" w:rsidRPr="00180BCB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143D9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воіванівська сільська рада</w:t>
            </w:r>
          </w:p>
          <w:p w:rsidR="005143D9" w:rsidRPr="00575BFA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лодецький П.І.</w:t>
            </w:r>
          </w:p>
        </w:tc>
        <w:tc>
          <w:tcPr>
            <w:tcW w:w="4041" w:type="dxa"/>
          </w:tcPr>
          <w:p w:rsidR="005143D9" w:rsidRPr="00575BFA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ради від 26 жовтня 2016 року  №1  «Про внесення змін до сільського бюджету Новоіваніської сільської ради на 2016 рік»</w:t>
            </w:r>
          </w:p>
        </w:tc>
      </w:tr>
      <w:tr w:rsidR="005143D9" w:rsidRPr="00C11897" w:rsidTr="00180BCB">
        <w:tc>
          <w:tcPr>
            <w:tcW w:w="551" w:type="dxa"/>
          </w:tcPr>
          <w:p w:rsidR="005143D9" w:rsidRPr="00575BFA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2266" w:type="dxa"/>
          </w:tcPr>
          <w:p w:rsidR="005143D9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2.2017</w:t>
            </w:r>
          </w:p>
          <w:p w:rsidR="005143D9" w:rsidRDefault="005143D9" w:rsidP="005C54D5">
            <w:pPr>
              <w:jc w:val="both"/>
            </w:pPr>
            <w:r>
              <w:rPr>
                <w:lang w:val="uk-UA"/>
              </w:rPr>
              <w:t>147/04.06-8</w:t>
            </w:r>
          </w:p>
        </w:tc>
        <w:tc>
          <w:tcPr>
            <w:tcW w:w="4811" w:type="dxa"/>
          </w:tcPr>
          <w:p w:rsidR="005143D9" w:rsidRPr="00180BCB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143D9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воіванівська сільська рада</w:t>
            </w:r>
          </w:p>
          <w:p w:rsidR="005143D9" w:rsidRPr="00575BFA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лодецький П.І.</w:t>
            </w:r>
          </w:p>
        </w:tc>
        <w:tc>
          <w:tcPr>
            <w:tcW w:w="4041" w:type="dxa"/>
          </w:tcPr>
          <w:p w:rsidR="005143D9" w:rsidRPr="00575BFA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ради від 25 листопада  2016 року  №2  «Про внесення змін до сільського бюджету Новоіваніської сільської ради на 2016 рік»</w:t>
            </w:r>
          </w:p>
        </w:tc>
      </w:tr>
      <w:tr w:rsidR="005143D9" w:rsidRPr="00C11897" w:rsidTr="00180BCB">
        <w:tc>
          <w:tcPr>
            <w:tcW w:w="551" w:type="dxa"/>
          </w:tcPr>
          <w:p w:rsidR="005143D9" w:rsidRPr="00575BFA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2266" w:type="dxa"/>
          </w:tcPr>
          <w:p w:rsidR="005143D9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2.2017</w:t>
            </w:r>
          </w:p>
          <w:p w:rsidR="005143D9" w:rsidRPr="00E1201E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8/04.06-8</w:t>
            </w:r>
          </w:p>
        </w:tc>
        <w:tc>
          <w:tcPr>
            <w:tcW w:w="4811" w:type="dxa"/>
          </w:tcPr>
          <w:p w:rsidR="005143D9" w:rsidRPr="00180BCB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143D9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восергіївська сільська рада</w:t>
            </w:r>
          </w:p>
          <w:p w:rsidR="005143D9" w:rsidRPr="00114335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рнова С.М.</w:t>
            </w:r>
          </w:p>
        </w:tc>
        <w:tc>
          <w:tcPr>
            <w:tcW w:w="4041" w:type="dxa"/>
          </w:tcPr>
          <w:p w:rsidR="005143D9" w:rsidRPr="00575BFA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ради від 22 листопада  2016 року  №6  «Про внесення змін до сільського бюджету Новосергіївської сільської ради на 2016 рік»</w:t>
            </w:r>
          </w:p>
        </w:tc>
      </w:tr>
      <w:tr w:rsidR="005143D9" w:rsidRPr="00C11897" w:rsidTr="00180BCB">
        <w:tc>
          <w:tcPr>
            <w:tcW w:w="551" w:type="dxa"/>
          </w:tcPr>
          <w:p w:rsidR="005143D9" w:rsidRPr="00575BFA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2266" w:type="dxa"/>
          </w:tcPr>
          <w:p w:rsidR="005143D9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2.2017</w:t>
            </w:r>
          </w:p>
          <w:p w:rsidR="005143D9" w:rsidRDefault="005143D9" w:rsidP="005C54D5">
            <w:pPr>
              <w:jc w:val="both"/>
            </w:pPr>
            <w:r>
              <w:rPr>
                <w:lang w:val="uk-UA"/>
              </w:rPr>
              <w:t>149/04.06-8</w:t>
            </w:r>
          </w:p>
        </w:tc>
        <w:tc>
          <w:tcPr>
            <w:tcW w:w="4811" w:type="dxa"/>
          </w:tcPr>
          <w:p w:rsidR="005143D9" w:rsidRPr="00180BCB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143D9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воіванівська сільська рада</w:t>
            </w:r>
          </w:p>
          <w:p w:rsidR="005143D9" w:rsidRPr="00575BFA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лодецький П.І.</w:t>
            </w:r>
          </w:p>
        </w:tc>
        <w:tc>
          <w:tcPr>
            <w:tcW w:w="4041" w:type="dxa"/>
          </w:tcPr>
          <w:p w:rsidR="005143D9" w:rsidRPr="00575BFA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ради від 12 вересня  2016 року  №2  «Про внесення змін до сільського бюджету Новоіваніської сільської ради на 2016 рік»</w:t>
            </w:r>
          </w:p>
        </w:tc>
      </w:tr>
      <w:tr w:rsidR="005143D9" w:rsidRPr="00C11897" w:rsidTr="00180BCB">
        <w:tc>
          <w:tcPr>
            <w:tcW w:w="551" w:type="dxa"/>
          </w:tcPr>
          <w:p w:rsidR="005143D9" w:rsidRPr="00575BFA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266" w:type="dxa"/>
          </w:tcPr>
          <w:p w:rsidR="005143D9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2.2017</w:t>
            </w:r>
          </w:p>
          <w:p w:rsidR="005143D9" w:rsidRPr="00E1201E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0/04.06-8</w:t>
            </w:r>
          </w:p>
        </w:tc>
        <w:tc>
          <w:tcPr>
            <w:tcW w:w="4811" w:type="dxa"/>
          </w:tcPr>
          <w:p w:rsidR="005143D9" w:rsidRPr="00180BCB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143D9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шперо-Миколаївська сільська рада</w:t>
            </w:r>
          </w:p>
          <w:p w:rsidR="005143D9" w:rsidRPr="00575BFA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іколаєнко Л.М.</w:t>
            </w:r>
          </w:p>
        </w:tc>
        <w:tc>
          <w:tcPr>
            <w:tcW w:w="4041" w:type="dxa"/>
          </w:tcPr>
          <w:p w:rsidR="005143D9" w:rsidRPr="00575BFA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ради від 22 листопада  2016 року  №1  «Про внесення змін до сільського бюджету Кашперо-Миколаївської сільської ради на 2016 рік»</w:t>
            </w:r>
          </w:p>
        </w:tc>
      </w:tr>
      <w:tr w:rsidR="005143D9" w:rsidRPr="00C11897" w:rsidTr="00063336">
        <w:trPr>
          <w:trHeight w:val="1484"/>
        </w:trPr>
        <w:tc>
          <w:tcPr>
            <w:tcW w:w="551" w:type="dxa"/>
          </w:tcPr>
          <w:p w:rsidR="005143D9" w:rsidRPr="005143D9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2266" w:type="dxa"/>
          </w:tcPr>
          <w:p w:rsidR="005143D9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2.2017</w:t>
            </w:r>
          </w:p>
          <w:p w:rsidR="005143D9" w:rsidRDefault="005143D9" w:rsidP="005C54D5">
            <w:pPr>
              <w:jc w:val="both"/>
            </w:pPr>
            <w:r>
              <w:rPr>
                <w:lang w:val="uk-UA"/>
              </w:rPr>
              <w:t>151/04.06-8</w:t>
            </w:r>
          </w:p>
        </w:tc>
        <w:tc>
          <w:tcPr>
            <w:tcW w:w="4811" w:type="dxa"/>
          </w:tcPr>
          <w:p w:rsidR="005143D9" w:rsidRPr="00180BCB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143D9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восергіївська сільська рада</w:t>
            </w:r>
          </w:p>
          <w:p w:rsidR="005143D9" w:rsidRPr="00114335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рнова С.М.</w:t>
            </w:r>
          </w:p>
        </w:tc>
        <w:tc>
          <w:tcPr>
            <w:tcW w:w="4041" w:type="dxa"/>
          </w:tcPr>
          <w:p w:rsidR="005143D9" w:rsidRPr="00575BFA" w:rsidRDefault="005143D9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ради від 18 жовтня  2016 року  №5  «Про внесення змін до сільського бюджету Новосергіївської сільської ради на 2016 рік»</w:t>
            </w:r>
          </w:p>
        </w:tc>
      </w:tr>
      <w:tr w:rsidR="00063336" w:rsidRPr="00C11897" w:rsidTr="00180BCB">
        <w:tc>
          <w:tcPr>
            <w:tcW w:w="551" w:type="dxa"/>
          </w:tcPr>
          <w:p w:rsidR="00063336" w:rsidRPr="00575BFA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2266" w:type="dxa"/>
          </w:tcPr>
          <w:p w:rsidR="00063336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2.2017</w:t>
            </w:r>
          </w:p>
          <w:p w:rsidR="00063336" w:rsidRPr="00E1201E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2/04.06-8</w:t>
            </w:r>
          </w:p>
        </w:tc>
        <w:tc>
          <w:tcPr>
            <w:tcW w:w="4811" w:type="dxa"/>
          </w:tcPr>
          <w:p w:rsidR="00063336" w:rsidRPr="00180BCB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говір на передачу бюджетних коштів з сільського бюджету до районного бюджету </w:t>
            </w:r>
            <w:r>
              <w:rPr>
                <w:lang w:val="uk-UA"/>
              </w:rPr>
              <w:lastRenderedPageBreak/>
              <w:t>Баштанського районну</w:t>
            </w:r>
          </w:p>
        </w:tc>
        <w:tc>
          <w:tcPr>
            <w:tcW w:w="3117" w:type="dxa"/>
          </w:tcPr>
          <w:p w:rsidR="00063336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ривільненська сільська рада</w:t>
            </w:r>
          </w:p>
          <w:p w:rsidR="00063336" w:rsidRPr="00575BFA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ба В.Д.</w:t>
            </w:r>
          </w:p>
        </w:tc>
        <w:tc>
          <w:tcPr>
            <w:tcW w:w="4041" w:type="dxa"/>
          </w:tcPr>
          <w:p w:rsidR="00063336" w:rsidRPr="00575BFA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 сесії сільської ради від 16 вересня  2016 року  №2  «Про внесення </w:t>
            </w:r>
            <w:r>
              <w:rPr>
                <w:lang w:val="uk-UA"/>
              </w:rPr>
              <w:lastRenderedPageBreak/>
              <w:t>змін до сільського бюджету Привільненської сільської ради на 2016 рік»</w:t>
            </w:r>
          </w:p>
        </w:tc>
      </w:tr>
      <w:tr w:rsidR="00063336" w:rsidRPr="00C11897" w:rsidTr="00180BCB">
        <w:tc>
          <w:tcPr>
            <w:tcW w:w="551" w:type="dxa"/>
          </w:tcPr>
          <w:p w:rsidR="00063336" w:rsidRPr="00575BFA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53</w:t>
            </w:r>
          </w:p>
        </w:tc>
        <w:tc>
          <w:tcPr>
            <w:tcW w:w="2266" w:type="dxa"/>
          </w:tcPr>
          <w:p w:rsidR="00063336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2.2017</w:t>
            </w:r>
          </w:p>
          <w:p w:rsidR="00063336" w:rsidRDefault="00063336" w:rsidP="005C54D5">
            <w:pPr>
              <w:jc w:val="both"/>
            </w:pPr>
            <w:r>
              <w:rPr>
                <w:lang w:val="uk-UA"/>
              </w:rPr>
              <w:t>153/04.06-8</w:t>
            </w:r>
          </w:p>
        </w:tc>
        <w:tc>
          <w:tcPr>
            <w:tcW w:w="4811" w:type="dxa"/>
          </w:tcPr>
          <w:p w:rsidR="00063336" w:rsidRPr="00180BCB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063336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вільненська сільська рада</w:t>
            </w:r>
          </w:p>
          <w:p w:rsidR="00063336" w:rsidRPr="00575BFA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ба В.Д.</w:t>
            </w:r>
          </w:p>
        </w:tc>
        <w:tc>
          <w:tcPr>
            <w:tcW w:w="4041" w:type="dxa"/>
          </w:tcPr>
          <w:p w:rsidR="00063336" w:rsidRPr="00575BFA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ради від 15 листопада  2016 року  №2  «Про внесення змін до сільського бюджету Привільненської сільської ради на 2016 рік»</w:t>
            </w:r>
          </w:p>
        </w:tc>
      </w:tr>
      <w:tr w:rsidR="00063336" w:rsidRPr="00C11897" w:rsidTr="00180BCB">
        <w:tc>
          <w:tcPr>
            <w:tcW w:w="551" w:type="dxa"/>
          </w:tcPr>
          <w:p w:rsidR="00063336" w:rsidRPr="00575BFA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2266" w:type="dxa"/>
          </w:tcPr>
          <w:p w:rsidR="00063336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2.2017</w:t>
            </w:r>
          </w:p>
          <w:p w:rsidR="00063336" w:rsidRPr="00E1201E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4/04.06-8</w:t>
            </w:r>
          </w:p>
        </w:tc>
        <w:tc>
          <w:tcPr>
            <w:tcW w:w="4811" w:type="dxa"/>
          </w:tcPr>
          <w:p w:rsidR="00063336" w:rsidRPr="00180BCB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063336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ук</w:t>
            </w:r>
            <w:r>
              <w:rPr>
                <w:rFonts w:cstheme="minorHAnsi"/>
                <w:lang w:val="uk-UA"/>
              </w:rPr>
              <w:t>΄</w:t>
            </w:r>
            <w:r>
              <w:rPr>
                <w:lang w:val="uk-UA"/>
              </w:rPr>
              <w:t>яновська сільська рада</w:t>
            </w:r>
          </w:p>
          <w:p w:rsidR="00063336" w:rsidRPr="00575BFA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дпальна Л.А.</w:t>
            </w:r>
          </w:p>
        </w:tc>
        <w:tc>
          <w:tcPr>
            <w:tcW w:w="4041" w:type="dxa"/>
          </w:tcPr>
          <w:p w:rsidR="00063336" w:rsidRPr="00575BFA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 ради від 08 листопада 2016 року №1 «Про внесення змін до сільського бюджету  Лук</w:t>
            </w:r>
            <w:r>
              <w:rPr>
                <w:rFonts w:cstheme="minorHAnsi"/>
                <w:lang w:val="uk-UA"/>
              </w:rPr>
              <w:t>΄</w:t>
            </w:r>
            <w:r>
              <w:rPr>
                <w:lang w:val="uk-UA"/>
              </w:rPr>
              <w:t>янівської сільської ради на 2016 рік»</w:t>
            </w:r>
          </w:p>
        </w:tc>
      </w:tr>
      <w:tr w:rsidR="00063336" w:rsidRPr="00C11897" w:rsidTr="00180BCB">
        <w:tc>
          <w:tcPr>
            <w:tcW w:w="551" w:type="dxa"/>
          </w:tcPr>
          <w:p w:rsidR="00063336" w:rsidRPr="00575BFA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2266" w:type="dxa"/>
          </w:tcPr>
          <w:p w:rsidR="00063336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2.2017</w:t>
            </w:r>
          </w:p>
          <w:p w:rsidR="00063336" w:rsidRDefault="00063336" w:rsidP="005C54D5">
            <w:pPr>
              <w:jc w:val="both"/>
            </w:pPr>
            <w:r>
              <w:rPr>
                <w:lang w:val="uk-UA"/>
              </w:rPr>
              <w:t>155/04.06-8</w:t>
            </w:r>
          </w:p>
        </w:tc>
        <w:tc>
          <w:tcPr>
            <w:tcW w:w="4811" w:type="dxa"/>
          </w:tcPr>
          <w:p w:rsidR="00063336" w:rsidRPr="00180BCB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063336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ук</w:t>
            </w:r>
            <w:r>
              <w:rPr>
                <w:rFonts w:cstheme="minorHAnsi"/>
                <w:lang w:val="uk-UA"/>
              </w:rPr>
              <w:t>΄</w:t>
            </w:r>
            <w:r>
              <w:rPr>
                <w:lang w:val="uk-UA"/>
              </w:rPr>
              <w:t>яновська сільська рада</w:t>
            </w:r>
          </w:p>
          <w:p w:rsidR="00063336" w:rsidRPr="00575BFA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дпальна Л.А.</w:t>
            </w:r>
          </w:p>
        </w:tc>
        <w:tc>
          <w:tcPr>
            <w:tcW w:w="4041" w:type="dxa"/>
          </w:tcPr>
          <w:p w:rsidR="00063336" w:rsidRPr="00575BFA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 ради від 22 вересня 2016 року №2 «Про внесення змін до сільського бюджету  Лук</w:t>
            </w:r>
            <w:r>
              <w:rPr>
                <w:rFonts w:cstheme="minorHAnsi"/>
                <w:lang w:val="uk-UA"/>
              </w:rPr>
              <w:t>΄</w:t>
            </w:r>
            <w:r>
              <w:rPr>
                <w:lang w:val="uk-UA"/>
              </w:rPr>
              <w:t>янівської сільської ради на 2016 рік»</w:t>
            </w:r>
          </w:p>
        </w:tc>
      </w:tr>
      <w:tr w:rsidR="00063336" w:rsidRPr="00C11897" w:rsidTr="00180BCB">
        <w:tc>
          <w:tcPr>
            <w:tcW w:w="551" w:type="dxa"/>
          </w:tcPr>
          <w:p w:rsidR="00063336" w:rsidRPr="00575BFA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  <w:tc>
          <w:tcPr>
            <w:tcW w:w="2266" w:type="dxa"/>
          </w:tcPr>
          <w:p w:rsidR="00063336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</w:t>
            </w:r>
            <w:r w:rsidR="001F126B">
              <w:rPr>
                <w:lang w:val="uk-UA"/>
              </w:rPr>
              <w:t>3</w:t>
            </w:r>
            <w:r>
              <w:rPr>
                <w:lang w:val="uk-UA"/>
              </w:rPr>
              <w:t>.2017</w:t>
            </w:r>
          </w:p>
          <w:p w:rsidR="00063336" w:rsidRPr="00E1201E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6/04.06-8</w:t>
            </w:r>
          </w:p>
        </w:tc>
        <w:tc>
          <w:tcPr>
            <w:tcW w:w="4811" w:type="dxa"/>
          </w:tcPr>
          <w:p w:rsidR="00063336" w:rsidRPr="00180BCB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мі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063336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штанська міська рада</w:t>
            </w:r>
          </w:p>
          <w:p w:rsidR="00063336" w:rsidRPr="00575BFA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убський І.В.</w:t>
            </w:r>
          </w:p>
        </w:tc>
        <w:tc>
          <w:tcPr>
            <w:tcW w:w="4041" w:type="dxa"/>
          </w:tcPr>
          <w:p w:rsidR="00063336" w:rsidRPr="00575BFA" w:rsidRDefault="00063336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Баштанської міської ради від 18 листопада 2016 року №7 «Про внесення змін до міського бюджету Баштанської міської ради на 2016 рік»</w:t>
            </w:r>
          </w:p>
        </w:tc>
      </w:tr>
      <w:tr w:rsidR="00582C93" w:rsidRPr="00C11897" w:rsidTr="00180BCB">
        <w:tc>
          <w:tcPr>
            <w:tcW w:w="551" w:type="dxa"/>
          </w:tcPr>
          <w:p w:rsidR="00582C93" w:rsidRPr="00575BFA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2266" w:type="dxa"/>
          </w:tcPr>
          <w:p w:rsidR="00582C93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</w:t>
            </w:r>
            <w:r w:rsidR="001F126B">
              <w:rPr>
                <w:lang w:val="uk-UA"/>
              </w:rPr>
              <w:t>3</w:t>
            </w:r>
            <w:r>
              <w:rPr>
                <w:lang w:val="uk-UA"/>
              </w:rPr>
              <w:t>.2017</w:t>
            </w:r>
          </w:p>
          <w:p w:rsidR="00582C93" w:rsidRPr="007E5257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7/04.06-8</w:t>
            </w:r>
          </w:p>
        </w:tc>
        <w:tc>
          <w:tcPr>
            <w:tcW w:w="4811" w:type="dxa"/>
          </w:tcPr>
          <w:p w:rsidR="00582C93" w:rsidRPr="00180BCB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мі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82C93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штанська міська рада</w:t>
            </w:r>
          </w:p>
          <w:p w:rsidR="00582C93" w:rsidRPr="00575BFA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убський І.В.</w:t>
            </w:r>
          </w:p>
        </w:tc>
        <w:tc>
          <w:tcPr>
            <w:tcW w:w="4041" w:type="dxa"/>
          </w:tcPr>
          <w:p w:rsidR="00582C93" w:rsidRPr="00575BFA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сесії від 15 грудня 2016 року №4 «Про внесення змін до міського бюджету Баштанської міської ради на 2016 рік»</w:t>
            </w:r>
          </w:p>
        </w:tc>
      </w:tr>
      <w:tr w:rsidR="00582C93" w:rsidRPr="00C11897" w:rsidTr="00180BCB">
        <w:tc>
          <w:tcPr>
            <w:tcW w:w="551" w:type="dxa"/>
          </w:tcPr>
          <w:p w:rsidR="00582C93" w:rsidRPr="00575BFA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2266" w:type="dxa"/>
          </w:tcPr>
          <w:p w:rsidR="00582C93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</w:t>
            </w:r>
            <w:r w:rsidR="001F126B">
              <w:rPr>
                <w:lang w:val="uk-UA"/>
              </w:rPr>
              <w:t>3</w:t>
            </w:r>
            <w:r>
              <w:rPr>
                <w:lang w:val="uk-UA"/>
              </w:rPr>
              <w:t>.2017</w:t>
            </w:r>
          </w:p>
          <w:p w:rsidR="00582C93" w:rsidRDefault="00582C93" w:rsidP="005C54D5">
            <w:pPr>
              <w:jc w:val="both"/>
            </w:pPr>
            <w:r>
              <w:rPr>
                <w:lang w:val="uk-UA"/>
              </w:rPr>
              <w:t>158/04.06-8</w:t>
            </w:r>
          </w:p>
        </w:tc>
        <w:tc>
          <w:tcPr>
            <w:tcW w:w="4811" w:type="dxa"/>
          </w:tcPr>
          <w:p w:rsidR="00582C93" w:rsidRPr="00180BCB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82C93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брокриничанська сільська рада</w:t>
            </w:r>
          </w:p>
          <w:p w:rsidR="00582C93" w:rsidRPr="00575BFA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агуновський В.В.</w:t>
            </w:r>
          </w:p>
        </w:tc>
        <w:tc>
          <w:tcPr>
            <w:tcW w:w="4041" w:type="dxa"/>
          </w:tcPr>
          <w:p w:rsidR="00582C93" w:rsidRPr="00575BFA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районної ради від 16 листопада 2016 року №1 «Про внесення змін до сільського бюджету  Доброкриничанської сільської ради на 2016 рік»</w:t>
            </w:r>
          </w:p>
        </w:tc>
      </w:tr>
      <w:tr w:rsidR="00582C93" w:rsidRPr="00C11897" w:rsidTr="00180BCB">
        <w:tc>
          <w:tcPr>
            <w:tcW w:w="551" w:type="dxa"/>
          </w:tcPr>
          <w:p w:rsidR="00582C93" w:rsidRPr="00575BFA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2266" w:type="dxa"/>
          </w:tcPr>
          <w:p w:rsidR="00582C93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</w:t>
            </w:r>
            <w:r w:rsidR="001F126B">
              <w:rPr>
                <w:lang w:val="uk-UA"/>
              </w:rPr>
              <w:t>3</w:t>
            </w:r>
            <w:r>
              <w:rPr>
                <w:lang w:val="uk-UA"/>
              </w:rPr>
              <w:t>.2017</w:t>
            </w:r>
          </w:p>
          <w:p w:rsidR="00582C93" w:rsidRPr="007E5257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9/04.06-8</w:t>
            </w:r>
          </w:p>
        </w:tc>
        <w:tc>
          <w:tcPr>
            <w:tcW w:w="4811" w:type="dxa"/>
          </w:tcPr>
          <w:p w:rsidR="00582C93" w:rsidRPr="00180BCB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82C93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лющівська сільська рада </w:t>
            </w:r>
          </w:p>
          <w:p w:rsidR="00582C93" w:rsidRPr="00575BFA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уценко М.О.</w:t>
            </w:r>
          </w:p>
        </w:tc>
        <w:tc>
          <w:tcPr>
            <w:tcW w:w="4041" w:type="dxa"/>
          </w:tcPr>
          <w:p w:rsidR="00582C93" w:rsidRPr="00575BFA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ради від 15 листопада 2016 року №1 «Про внесення змін до сільського бюджету  Плющівської сільської ради на 2016 рік»</w:t>
            </w:r>
          </w:p>
        </w:tc>
      </w:tr>
      <w:tr w:rsidR="00582C93" w:rsidRPr="00C11897" w:rsidTr="00180BCB">
        <w:tc>
          <w:tcPr>
            <w:tcW w:w="551" w:type="dxa"/>
          </w:tcPr>
          <w:p w:rsidR="00582C93" w:rsidRPr="00575BFA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2266" w:type="dxa"/>
          </w:tcPr>
          <w:p w:rsidR="00582C93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</w:t>
            </w:r>
            <w:r w:rsidR="001F126B">
              <w:rPr>
                <w:lang w:val="uk-UA"/>
              </w:rPr>
              <w:t>3</w:t>
            </w:r>
            <w:r>
              <w:rPr>
                <w:lang w:val="uk-UA"/>
              </w:rPr>
              <w:t>.2017</w:t>
            </w:r>
          </w:p>
          <w:p w:rsidR="00582C93" w:rsidRDefault="00582C93" w:rsidP="005C54D5">
            <w:pPr>
              <w:jc w:val="both"/>
            </w:pPr>
            <w:r>
              <w:rPr>
                <w:lang w:val="uk-UA"/>
              </w:rPr>
              <w:lastRenderedPageBreak/>
              <w:t>160/04.06-8</w:t>
            </w:r>
          </w:p>
        </w:tc>
        <w:tc>
          <w:tcPr>
            <w:tcW w:w="4811" w:type="dxa"/>
          </w:tcPr>
          <w:p w:rsidR="00582C93" w:rsidRPr="00180BCB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оговір на передачу бюджетних коштів з </w:t>
            </w:r>
            <w:r>
              <w:rPr>
                <w:lang w:val="uk-UA"/>
              </w:rPr>
              <w:lastRenderedPageBreak/>
              <w:t>мі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82C93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Баштанська міська рада</w:t>
            </w:r>
          </w:p>
          <w:p w:rsidR="00582C93" w:rsidRPr="00575BFA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Рубський І.В.</w:t>
            </w:r>
          </w:p>
        </w:tc>
        <w:tc>
          <w:tcPr>
            <w:tcW w:w="4041" w:type="dxa"/>
          </w:tcPr>
          <w:p w:rsidR="00582C93" w:rsidRPr="00575BFA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Рішення сесії від 09 вересня 2016 року </w:t>
            </w:r>
            <w:r>
              <w:rPr>
                <w:lang w:val="uk-UA"/>
              </w:rPr>
              <w:lastRenderedPageBreak/>
              <w:t>№2 «Про внесення змін до міського бюджету Баштанської міської ради на 2016 рік»</w:t>
            </w:r>
          </w:p>
        </w:tc>
      </w:tr>
      <w:tr w:rsidR="00582C93" w:rsidRPr="00C11897" w:rsidTr="00180BCB">
        <w:tc>
          <w:tcPr>
            <w:tcW w:w="551" w:type="dxa"/>
          </w:tcPr>
          <w:p w:rsidR="00582C93" w:rsidRPr="00575BFA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61</w:t>
            </w:r>
          </w:p>
        </w:tc>
        <w:tc>
          <w:tcPr>
            <w:tcW w:w="2266" w:type="dxa"/>
          </w:tcPr>
          <w:p w:rsidR="00582C93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</w:t>
            </w:r>
            <w:r w:rsidR="001F126B">
              <w:rPr>
                <w:lang w:val="uk-UA"/>
              </w:rPr>
              <w:t>3</w:t>
            </w:r>
            <w:r>
              <w:rPr>
                <w:lang w:val="uk-UA"/>
              </w:rPr>
              <w:t>.2017</w:t>
            </w:r>
          </w:p>
          <w:p w:rsidR="00582C93" w:rsidRPr="007E5257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1/04.06-8</w:t>
            </w:r>
          </w:p>
        </w:tc>
        <w:tc>
          <w:tcPr>
            <w:tcW w:w="4811" w:type="dxa"/>
          </w:tcPr>
          <w:p w:rsidR="00582C93" w:rsidRPr="00180BCB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582C93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ристофорівська сільська рада</w:t>
            </w:r>
          </w:p>
          <w:p w:rsidR="00582C93" w:rsidRPr="00575BFA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Цикало М.І.</w:t>
            </w:r>
          </w:p>
        </w:tc>
        <w:tc>
          <w:tcPr>
            <w:tcW w:w="4041" w:type="dxa"/>
          </w:tcPr>
          <w:p w:rsidR="00582C93" w:rsidRPr="00575BFA" w:rsidRDefault="00582C9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ради від 24 листопада 2016 року №2 «Про внесення змін до сільського бюджету  Христофорівської сільської ради на 2016 рік»</w:t>
            </w:r>
          </w:p>
        </w:tc>
      </w:tr>
      <w:tr w:rsidR="001F126B" w:rsidRPr="00C11897" w:rsidTr="00180BCB">
        <w:tc>
          <w:tcPr>
            <w:tcW w:w="551" w:type="dxa"/>
          </w:tcPr>
          <w:p w:rsidR="001F126B" w:rsidRPr="00575BFA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2266" w:type="dxa"/>
          </w:tcPr>
          <w:p w:rsidR="001F126B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3.2017</w:t>
            </w:r>
          </w:p>
          <w:p w:rsidR="001F126B" w:rsidRDefault="001F126B" w:rsidP="005C54D5">
            <w:pPr>
              <w:jc w:val="both"/>
            </w:pPr>
            <w:r>
              <w:rPr>
                <w:lang w:val="uk-UA"/>
              </w:rPr>
              <w:t>162/04.06-8</w:t>
            </w:r>
          </w:p>
        </w:tc>
        <w:tc>
          <w:tcPr>
            <w:tcW w:w="4811" w:type="dxa"/>
          </w:tcPr>
          <w:p w:rsidR="001F126B" w:rsidRPr="00180BCB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1F126B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ристофорівська сільська рада</w:t>
            </w:r>
          </w:p>
          <w:p w:rsidR="001F126B" w:rsidRPr="00575BFA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Цикало М.І.</w:t>
            </w:r>
          </w:p>
        </w:tc>
        <w:tc>
          <w:tcPr>
            <w:tcW w:w="4041" w:type="dxa"/>
          </w:tcPr>
          <w:p w:rsidR="001F126B" w:rsidRPr="00575BFA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ради від 10 листопада 2016 року №3 «Про внесення змін до сільського бюджету  Христофорівської сільської ради на 2016 рік»</w:t>
            </w:r>
          </w:p>
        </w:tc>
      </w:tr>
      <w:tr w:rsidR="001F126B" w:rsidRPr="00C11897" w:rsidTr="00180BCB">
        <w:tc>
          <w:tcPr>
            <w:tcW w:w="551" w:type="dxa"/>
          </w:tcPr>
          <w:p w:rsidR="001F126B" w:rsidRPr="00575BFA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2266" w:type="dxa"/>
          </w:tcPr>
          <w:p w:rsidR="001F126B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3.2017</w:t>
            </w:r>
          </w:p>
          <w:p w:rsidR="001F126B" w:rsidRPr="007E5257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3/04.06-8</w:t>
            </w:r>
          </w:p>
        </w:tc>
        <w:tc>
          <w:tcPr>
            <w:tcW w:w="4811" w:type="dxa"/>
          </w:tcPr>
          <w:p w:rsidR="001F126B" w:rsidRPr="00180BCB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сіль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1F126B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ристофорівська сільська рада</w:t>
            </w:r>
          </w:p>
          <w:p w:rsidR="001F126B" w:rsidRPr="00575BFA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Цикало М.І.</w:t>
            </w:r>
          </w:p>
        </w:tc>
        <w:tc>
          <w:tcPr>
            <w:tcW w:w="4041" w:type="dxa"/>
          </w:tcPr>
          <w:p w:rsidR="001F126B" w:rsidRPr="00575BFA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 сесії сільської ради від 04 жовтня 2016 року №2 «Про внесення змін до сільського бюджету  Христофорівської сільської ради на 2016 рік»</w:t>
            </w:r>
          </w:p>
        </w:tc>
      </w:tr>
      <w:tr w:rsidR="001F126B" w:rsidRPr="000B08EF" w:rsidTr="00180BCB">
        <w:tc>
          <w:tcPr>
            <w:tcW w:w="551" w:type="dxa"/>
          </w:tcPr>
          <w:p w:rsidR="001F126B" w:rsidRPr="00575BFA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2266" w:type="dxa"/>
          </w:tcPr>
          <w:p w:rsidR="001F126B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.05.2017</w:t>
            </w:r>
          </w:p>
          <w:p w:rsidR="001F126B" w:rsidRDefault="001F126B" w:rsidP="005C54D5">
            <w:pPr>
              <w:jc w:val="both"/>
            </w:pPr>
            <w:r>
              <w:rPr>
                <w:lang w:val="uk-UA"/>
              </w:rPr>
              <w:t>164/04.06-8</w:t>
            </w:r>
          </w:p>
        </w:tc>
        <w:tc>
          <w:tcPr>
            <w:tcW w:w="4811" w:type="dxa"/>
          </w:tcPr>
          <w:p w:rsidR="001F126B" w:rsidRPr="00180BCB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обласного бюджету до бюджету Баштанського районну</w:t>
            </w:r>
          </w:p>
        </w:tc>
        <w:tc>
          <w:tcPr>
            <w:tcW w:w="3117" w:type="dxa"/>
          </w:tcPr>
          <w:p w:rsidR="001F126B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колаївська обласна рада</w:t>
            </w:r>
          </w:p>
          <w:p w:rsidR="001F126B" w:rsidRPr="00575BFA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скаленко В.В.</w:t>
            </w:r>
          </w:p>
        </w:tc>
        <w:tc>
          <w:tcPr>
            <w:tcW w:w="4041" w:type="dxa"/>
          </w:tcPr>
          <w:p w:rsidR="001F126B" w:rsidRPr="00575BFA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обласної ради від 22 грудня 2016 року №12 «Про обласний бюджет Миколаївської області на 2017 рік»</w:t>
            </w:r>
          </w:p>
        </w:tc>
      </w:tr>
      <w:tr w:rsidR="001F126B" w:rsidRPr="00C11897" w:rsidTr="00180BCB">
        <w:tc>
          <w:tcPr>
            <w:tcW w:w="551" w:type="dxa"/>
          </w:tcPr>
          <w:p w:rsidR="001F126B" w:rsidRPr="00575BFA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2266" w:type="dxa"/>
          </w:tcPr>
          <w:p w:rsidR="001F126B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.05.2017</w:t>
            </w:r>
          </w:p>
          <w:p w:rsidR="001F126B" w:rsidRDefault="001F126B" w:rsidP="005C54D5">
            <w:pPr>
              <w:jc w:val="both"/>
            </w:pPr>
            <w:r>
              <w:rPr>
                <w:lang w:val="uk-UA"/>
              </w:rPr>
              <w:t>164/04.06-8</w:t>
            </w:r>
          </w:p>
        </w:tc>
        <w:tc>
          <w:tcPr>
            <w:tcW w:w="4811" w:type="dxa"/>
          </w:tcPr>
          <w:p w:rsidR="001F126B" w:rsidRPr="00180BCB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мі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1F126B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штанська міська рада</w:t>
            </w:r>
          </w:p>
          <w:p w:rsidR="001F126B" w:rsidRPr="00575BFA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убський І.В.</w:t>
            </w:r>
          </w:p>
        </w:tc>
        <w:tc>
          <w:tcPr>
            <w:tcW w:w="4041" w:type="dxa"/>
          </w:tcPr>
          <w:p w:rsidR="001F126B" w:rsidRPr="00575BFA" w:rsidRDefault="001F126B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сесії від 08 квітня 2016 року №9 «Про внесення змін до міського бюджету Баштанської міської ради на 2017 рік»</w:t>
            </w:r>
          </w:p>
        </w:tc>
      </w:tr>
      <w:tr w:rsidR="00C11897" w:rsidRPr="000B08EF" w:rsidTr="00180BCB">
        <w:tc>
          <w:tcPr>
            <w:tcW w:w="551" w:type="dxa"/>
          </w:tcPr>
          <w:p w:rsidR="00C11897" w:rsidRPr="00AB4D2B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  <w:tc>
          <w:tcPr>
            <w:tcW w:w="2266" w:type="dxa"/>
          </w:tcPr>
          <w:p w:rsidR="00C11897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.05.2017</w:t>
            </w:r>
          </w:p>
          <w:p w:rsidR="00C11897" w:rsidRDefault="00C11897" w:rsidP="005C54D5">
            <w:pPr>
              <w:jc w:val="both"/>
            </w:pPr>
            <w:r>
              <w:rPr>
                <w:lang w:val="uk-UA"/>
              </w:rPr>
              <w:t>166/04.06-8</w:t>
            </w:r>
          </w:p>
        </w:tc>
        <w:tc>
          <w:tcPr>
            <w:tcW w:w="4811" w:type="dxa"/>
          </w:tcPr>
          <w:p w:rsidR="00C11897" w:rsidRPr="00180BCB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-субвенції з районного бюджету місцевим бюджетам на утримання закладів освіти</w:t>
            </w:r>
          </w:p>
        </w:tc>
        <w:tc>
          <w:tcPr>
            <w:tcW w:w="3117" w:type="dxa"/>
          </w:tcPr>
          <w:p w:rsidR="00C11897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воолександрівська сільська рада</w:t>
            </w:r>
          </w:p>
          <w:p w:rsidR="00C11897" w:rsidRPr="00575BFA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зьміна Л.М.</w:t>
            </w:r>
          </w:p>
        </w:tc>
        <w:tc>
          <w:tcPr>
            <w:tcW w:w="4041" w:type="dxa"/>
          </w:tcPr>
          <w:p w:rsidR="00C11897" w:rsidRPr="00575BFA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районної ради від 23 грудня 2016 року №20 «про районний бюджет Баштанського району на 2017 рік»</w:t>
            </w:r>
          </w:p>
        </w:tc>
      </w:tr>
      <w:tr w:rsidR="00C11897" w:rsidRPr="000B08EF" w:rsidTr="00180BCB">
        <w:tc>
          <w:tcPr>
            <w:tcW w:w="551" w:type="dxa"/>
          </w:tcPr>
          <w:p w:rsidR="00C11897" w:rsidRPr="00575BFA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2266" w:type="dxa"/>
          </w:tcPr>
          <w:p w:rsidR="00C11897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.05.2017</w:t>
            </w:r>
          </w:p>
          <w:p w:rsidR="00C11897" w:rsidRPr="007E5257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7/04.06-8</w:t>
            </w:r>
          </w:p>
        </w:tc>
        <w:tc>
          <w:tcPr>
            <w:tcW w:w="4811" w:type="dxa"/>
          </w:tcPr>
          <w:p w:rsidR="00C11897" w:rsidRPr="00180BCB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районного бюджету до сільського бюджету у вигляді міжбюджетного трансферту-субвенції з районного бюджету місцевим бюджетам на утримання закладів освіти</w:t>
            </w:r>
          </w:p>
        </w:tc>
        <w:tc>
          <w:tcPr>
            <w:tcW w:w="3117" w:type="dxa"/>
          </w:tcPr>
          <w:p w:rsidR="00C11897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воолександрівська сільська рада</w:t>
            </w:r>
          </w:p>
          <w:p w:rsidR="00C11897" w:rsidRPr="00575BFA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зьміна Л.М.</w:t>
            </w:r>
          </w:p>
        </w:tc>
        <w:tc>
          <w:tcPr>
            <w:tcW w:w="4041" w:type="dxa"/>
          </w:tcPr>
          <w:p w:rsidR="00C11897" w:rsidRPr="00575BFA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районної ради від 23 грудня 2016 року №20 «про районний бюджет Баштанського району на 2017 рік»</w:t>
            </w:r>
          </w:p>
        </w:tc>
      </w:tr>
      <w:tr w:rsidR="00C11897" w:rsidRPr="00C11897" w:rsidTr="00180BCB">
        <w:tc>
          <w:tcPr>
            <w:tcW w:w="551" w:type="dxa"/>
          </w:tcPr>
          <w:p w:rsidR="00C11897" w:rsidRPr="00575BFA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2266" w:type="dxa"/>
          </w:tcPr>
          <w:p w:rsidR="00C11897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.06.2017</w:t>
            </w:r>
          </w:p>
          <w:p w:rsidR="00C11897" w:rsidRDefault="00C11897" w:rsidP="005C54D5">
            <w:pPr>
              <w:jc w:val="both"/>
            </w:pPr>
            <w:r>
              <w:rPr>
                <w:lang w:val="uk-UA"/>
              </w:rPr>
              <w:lastRenderedPageBreak/>
              <w:t>168/04.06-8</w:t>
            </w:r>
          </w:p>
        </w:tc>
        <w:tc>
          <w:tcPr>
            <w:tcW w:w="4811" w:type="dxa"/>
          </w:tcPr>
          <w:p w:rsidR="00C11897" w:rsidRPr="00180BCB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оговір на передачу бюджетних коштів з </w:t>
            </w:r>
            <w:r>
              <w:rPr>
                <w:lang w:val="uk-UA"/>
              </w:rPr>
              <w:lastRenderedPageBreak/>
              <w:t>мі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C11897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Баштанська міська рада</w:t>
            </w:r>
          </w:p>
          <w:p w:rsidR="00C11897" w:rsidRPr="00575BFA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Рубський І.В.</w:t>
            </w:r>
          </w:p>
        </w:tc>
        <w:tc>
          <w:tcPr>
            <w:tcW w:w="4041" w:type="dxa"/>
          </w:tcPr>
          <w:p w:rsidR="00C11897" w:rsidRPr="00575BFA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Рішення сесії від 25 травня 2017 року </w:t>
            </w:r>
            <w:r>
              <w:rPr>
                <w:lang w:val="uk-UA"/>
              </w:rPr>
              <w:lastRenderedPageBreak/>
              <w:t>№14 «Про внесення змін до міського бюджету Баштанської міської ради на 2017 рік»</w:t>
            </w:r>
          </w:p>
        </w:tc>
      </w:tr>
      <w:tr w:rsidR="00C11897" w:rsidRPr="000B08EF" w:rsidTr="00180BCB">
        <w:tc>
          <w:tcPr>
            <w:tcW w:w="551" w:type="dxa"/>
          </w:tcPr>
          <w:p w:rsidR="00C11897" w:rsidRPr="00575BFA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69</w:t>
            </w:r>
          </w:p>
        </w:tc>
        <w:tc>
          <w:tcPr>
            <w:tcW w:w="2266" w:type="dxa"/>
          </w:tcPr>
          <w:p w:rsidR="00C11897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3.07.2017</w:t>
            </w:r>
          </w:p>
          <w:p w:rsidR="00C11897" w:rsidRPr="007E5257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9/04.06-8</w:t>
            </w:r>
          </w:p>
        </w:tc>
        <w:tc>
          <w:tcPr>
            <w:tcW w:w="4811" w:type="dxa"/>
          </w:tcPr>
          <w:p w:rsidR="00C11897" w:rsidRPr="00180BCB" w:rsidRDefault="00C11897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говір щодо реалізації проектів-переможців обласного конкурсу проектів та програм </w:t>
            </w:r>
            <w:r w:rsidR="00301A64">
              <w:rPr>
                <w:lang w:val="uk-UA"/>
              </w:rPr>
              <w:t>розвитку місцевого самоврядування</w:t>
            </w:r>
          </w:p>
        </w:tc>
        <w:tc>
          <w:tcPr>
            <w:tcW w:w="3117" w:type="dxa"/>
          </w:tcPr>
          <w:p w:rsidR="00C11897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колаївська обласна рада</w:t>
            </w:r>
          </w:p>
          <w:p w:rsidR="00301A64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скаленко В.В.</w:t>
            </w:r>
          </w:p>
          <w:p w:rsidR="00301A64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воолександрівська сільська рада</w:t>
            </w:r>
          </w:p>
          <w:p w:rsidR="00301A64" w:rsidRPr="00575BFA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зьміна Л.М.</w:t>
            </w:r>
          </w:p>
        </w:tc>
        <w:tc>
          <w:tcPr>
            <w:tcW w:w="4041" w:type="dxa"/>
          </w:tcPr>
          <w:p w:rsidR="00C11897" w:rsidRPr="00575BFA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обласної ради від 27 квітня 2017 року №21 «Про внесення змін до обласного бюджету Миколаївської обласної ради на 2017 рік»</w:t>
            </w:r>
          </w:p>
        </w:tc>
      </w:tr>
      <w:tr w:rsidR="00301A64" w:rsidRPr="00301A64" w:rsidTr="00180BCB">
        <w:tc>
          <w:tcPr>
            <w:tcW w:w="551" w:type="dxa"/>
          </w:tcPr>
          <w:p w:rsidR="00301A64" w:rsidRPr="00575BFA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2266" w:type="dxa"/>
          </w:tcPr>
          <w:p w:rsidR="00301A64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.07.2017</w:t>
            </w:r>
          </w:p>
          <w:p w:rsidR="00301A64" w:rsidRDefault="00301A64" w:rsidP="005C54D5">
            <w:pPr>
              <w:jc w:val="both"/>
            </w:pPr>
            <w:r>
              <w:rPr>
                <w:lang w:val="uk-UA"/>
              </w:rPr>
              <w:t>170/04.06-8</w:t>
            </w:r>
          </w:p>
        </w:tc>
        <w:tc>
          <w:tcPr>
            <w:tcW w:w="4811" w:type="dxa"/>
          </w:tcPr>
          <w:p w:rsidR="00301A64" w:rsidRPr="00180BCB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мі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301A64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штанська міська рада</w:t>
            </w:r>
          </w:p>
          <w:p w:rsidR="00301A64" w:rsidRPr="00575BFA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убський І.В.</w:t>
            </w:r>
          </w:p>
        </w:tc>
        <w:tc>
          <w:tcPr>
            <w:tcW w:w="4041" w:type="dxa"/>
          </w:tcPr>
          <w:p w:rsidR="00301A64" w:rsidRPr="00575BFA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сесії від 07 липня 2017 року №8 «Про внесення змін до міського бюджету Баштанської міської ради на 2017 рік»</w:t>
            </w:r>
          </w:p>
        </w:tc>
      </w:tr>
      <w:tr w:rsidR="00301A64" w:rsidRPr="000B08EF" w:rsidTr="00180BCB">
        <w:tc>
          <w:tcPr>
            <w:tcW w:w="551" w:type="dxa"/>
          </w:tcPr>
          <w:p w:rsidR="00301A64" w:rsidRPr="00575BFA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2266" w:type="dxa"/>
          </w:tcPr>
          <w:p w:rsidR="00301A64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.07.2017</w:t>
            </w:r>
          </w:p>
          <w:p w:rsidR="00301A64" w:rsidRPr="007E5257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1/04.06-8</w:t>
            </w:r>
          </w:p>
        </w:tc>
        <w:tc>
          <w:tcPr>
            <w:tcW w:w="4811" w:type="dxa"/>
          </w:tcPr>
          <w:p w:rsidR="00301A64" w:rsidRPr="00180BCB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№1 про передачу бюджетних коштів з обласного бюджету Миколаївської області районному бюджету Баштанського району</w:t>
            </w:r>
          </w:p>
        </w:tc>
        <w:tc>
          <w:tcPr>
            <w:tcW w:w="3117" w:type="dxa"/>
          </w:tcPr>
          <w:p w:rsidR="00301A64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колаївська обласна рада</w:t>
            </w:r>
          </w:p>
          <w:p w:rsidR="00301A64" w:rsidRPr="00575BFA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скаленко В.В.</w:t>
            </w:r>
          </w:p>
        </w:tc>
        <w:tc>
          <w:tcPr>
            <w:tcW w:w="4041" w:type="dxa"/>
          </w:tcPr>
          <w:p w:rsidR="00301A64" w:rsidRPr="00575BFA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дача видатків з обласного бюджету Миколаївської області у вигляді міжбюджетного трансферту-субвенції за рахунок залишку коштів медичної субвенції</w:t>
            </w:r>
          </w:p>
        </w:tc>
      </w:tr>
      <w:tr w:rsidR="00301A64" w:rsidRPr="00301A64" w:rsidTr="00180BCB">
        <w:tc>
          <w:tcPr>
            <w:tcW w:w="551" w:type="dxa"/>
          </w:tcPr>
          <w:p w:rsidR="00301A64" w:rsidRPr="00301A64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2266" w:type="dxa"/>
          </w:tcPr>
          <w:p w:rsidR="00301A64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1.07.2017</w:t>
            </w:r>
          </w:p>
          <w:p w:rsidR="00301A64" w:rsidRDefault="00301A64" w:rsidP="005C54D5">
            <w:pPr>
              <w:jc w:val="both"/>
            </w:pPr>
            <w:r>
              <w:rPr>
                <w:lang w:val="uk-UA"/>
              </w:rPr>
              <w:t>172/04.06-8</w:t>
            </w:r>
          </w:p>
        </w:tc>
        <w:tc>
          <w:tcPr>
            <w:tcW w:w="4811" w:type="dxa"/>
          </w:tcPr>
          <w:p w:rsidR="00301A64" w:rsidRPr="00180BCB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а угода до договору на передачу бюджетних коштів з міського бюджету до районного бюджету Баштанського району від 5 січня 2017 року №1</w:t>
            </w:r>
          </w:p>
        </w:tc>
        <w:tc>
          <w:tcPr>
            <w:tcW w:w="3117" w:type="dxa"/>
          </w:tcPr>
          <w:p w:rsidR="00301A64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штанська міська рада</w:t>
            </w:r>
          </w:p>
          <w:p w:rsidR="00301A64" w:rsidRPr="00575BFA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убський І.В.</w:t>
            </w:r>
          </w:p>
        </w:tc>
        <w:tc>
          <w:tcPr>
            <w:tcW w:w="4041" w:type="dxa"/>
          </w:tcPr>
          <w:p w:rsidR="00301A64" w:rsidRPr="00575BFA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сесії від </w:t>
            </w:r>
            <w:r>
              <w:rPr>
                <w:lang w:val="uk-UA"/>
              </w:rPr>
              <w:t>30 червня</w:t>
            </w:r>
            <w:r>
              <w:rPr>
                <w:lang w:val="uk-UA"/>
              </w:rPr>
              <w:t xml:space="preserve"> 2017 року №</w:t>
            </w:r>
            <w:r>
              <w:rPr>
                <w:lang w:val="uk-UA"/>
              </w:rPr>
              <w:t>3</w:t>
            </w:r>
            <w:r>
              <w:rPr>
                <w:lang w:val="uk-UA"/>
              </w:rPr>
              <w:t xml:space="preserve"> «Про внесення змін до міського бюджету Баштанської міської ради на 2017 рік»</w:t>
            </w:r>
          </w:p>
        </w:tc>
      </w:tr>
      <w:tr w:rsidR="00301A64" w:rsidRPr="00301A64" w:rsidTr="00180BCB">
        <w:tc>
          <w:tcPr>
            <w:tcW w:w="551" w:type="dxa"/>
          </w:tcPr>
          <w:p w:rsidR="00301A64" w:rsidRPr="00575BFA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2266" w:type="dxa"/>
          </w:tcPr>
          <w:p w:rsidR="00301A64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1.07.2017</w:t>
            </w:r>
          </w:p>
          <w:p w:rsidR="00301A64" w:rsidRPr="007E5257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3/04.06-8</w:t>
            </w:r>
          </w:p>
        </w:tc>
        <w:tc>
          <w:tcPr>
            <w:tcW w:w="4811" w:type="dxa"/>
          </w:tcPr>
          <w:p w:rsidR="00301A64" w:rsidRPr="00180BCB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а угода до договору на передачу бюджетних коштів з міського бюджету до районного бюджету Баштанського району від 5 січня 2017 року №1</w:t>
            </w:r>
          </w:p>
        </w:tc>
        <w:tc>
          <w:tcPr>
            <w:tcW w:w="3117" w:type="dxa"/>
          </w:tcPr>
          <w:p w:rsidR="00301A64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штанська міська рада</w:t>
            </w:r>
          </w:p>
          <w:p w:rsidR="00301A64" w:rsidRPr="00575BFA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убський І.В.</w:t>
            </w:r>
          </w:p>
        </w:tc>
        <w:tc>
          <w:tcPr>
            <w:tcW w:w="4041" w:type="dxa"/>
          </w:tcPr>
          <w:p w:rsidR="00301A64" w:rsidRPr="00575BFA" w:rsidRDefault="00301A6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сесії від 30 червня 2017 року №3 «Про внесення змін до міського бюджету Баштанської міської ради на 2017 рік»</w:t>
            </w:r>
          </w:p>
        </w:tc>
      </w:tr>
      <w:tr w:rsidR="00661AD3" w:rsidRPr="00661AD3" w:rsidTr="00180BCB">
        <w:tc>
          <w:tcPr>
            <w:tcW w:w="551" w:type="dxa"/>
          </w:tcPr>
          <w:p w:rsidR="00661AD3" w:rsidRPr="00575BFA" w:rsidRDefault="00661AD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  <w:tc>
          <w:tcPr>
            <w:tcW w:w="2266" w:type="dxa"/>
          </w:tcPr>
          <w:p w:rsidR="00661AD3" w:rsidRDefault="00661AD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1.07.2017</w:t>
            </w:r>
          </w:p>
          <w:p w:rsidR="00661AD3" w:rsidRDefault="00661AD3" w:rsidP="005C54D5">
            <w:pPr>
              <w:jc w:val="both"/>
            </w:pPr>
            <w:r>
              <w:rPr>
                <w:lang w:val="uk-UA"/>
              </w:rPr>
              <w:t>174/04.06-8</w:t>
            </w:r>
          </w:p>
        </w:tc>
        <w:tc>
          <w:tcPr>
            <w:tcW w:w="4811" w:type="dxa"/>
          </w:tcPr>
          <w:p w:rsidR="00661AD3" w:rsidRPr="00180BCB" w:rsidRDefault="00661AD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міського бюджету до районного бюджету Баштанського районну</w:t>
            </w:r>
          </w:p>
        </w:tc>
        <w:tc>
          <w:tcPr>
            <w:tcW w:w="3117" w:type="dxa"/>
          </w:tcPr>
          <w:p w:rsidR="00661AD3" w:rsidRDefault="00661AD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штанська міська рада</w:t>
            </w:r>
          </w:p>
          <w:p w:rsidR="00661AD3" w:rsidRPr="00575BFA" w:rsidRDefault="00661AD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убський І.В.</w:t>
            </w:r>
          </w:p>
        </w:tc>
        <w:tc>
          <w:tcPr>
            <w:tcW w:w="4041" w:type="dxa"/>
          </w:tcPr>
          <w:p w:rsidR="00661AD3" w:rsidRPr="00575BFA" w:rsidRDefault="00661AD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сесії від 25 липня 2017 року №3 «Про внесення змін до міського бюджету Баштанської міської ради на 2017 рік»</w:t>
            </w:r>
          </w:p>
        </w:tc>
      </w:tr>
      <w:tr w:rsidR="00661AD3" w:rsidRPr="000B08EF" w:rsidTr="00180BCB">
        <w:tc>
          <w:tcPr>
            <w:tcW w:w="551" w:type="dxa"/>
          </w:tcPr>
          <w:p w:rsidR="00661AD3" w:rsidRPr="00D70662" w:rsidRDefault="00661AD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2266" w:type="dxa"/>
          </w:tcPr>
          <w:p w:rsidR="00661AD3" w:rsidRDefault="00661AD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.08.2017</w:t>
            </w:r>
          </w:p>
          <w:p w:rsidR="00661AD3" w:rsidRPr="007E5257" w:rsidRDefault="00661AD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5/04.06-8</w:t>
            </w:r>
          </w:p>
        </w:tc>
        <w:tc>
          <w:tcPr>
            <w:tcW w:w="4811" w:type="dxa"/>
          </w:tcPr>
          <w:p w:rsidR="00661AD3" w:rsidRPr="00180BCB" w:rsidRDefault="00661AD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обласного бюджету до районного бюджету Баштанського району у вигляді міжбюджетного трансферту субвенції на виконання депутатами обласної ради доручень виборців відповідно до програми, затверджених обласною радою на 2017 рік</w:t>
            </w:r>
          </w:p>
        </w:tc>
        <w:tc>
          <w:tcPr>
            <w:tcW w:w="3117" w:type="dxa"/>
          </w:tcPr>
          <w:p w:rsidR="00661AD3" w:rsidRDefault="00661AD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колаївська обласна рада</w:t>
            </w:r>
          </w:p>
          <w:p w:rsidR="00661AD3" w:rsidRPr="00575BFA" w:rsidRDefault="00661AD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скаленко В.В.</w:t>
            </w:r>
          </w:p>
        </w:tc>
        <w:tc>
          <w:tcPr>
            <w:tcW w:w="4041" w:type="dxa"/>
          </w:tcPr>
          <w:p w:rsidR="00661AD3" w:rsidRPr="00575BFA" w:rsidRDefault="00661AD3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обласної ради від 27 квітня 2017 року №21 «Про внесення змін до обласного бюджету Миколаївської області на 2017 рік»</w:t>
            </w:r>
          </w:p>
        </w:tc>
      </w:tr>
      <w:tr w:rsidR="007267E4" w:rsidRPr="000B08EF" w:rsidTr="00180BCB">
        <w:tc>
          <w:tcPr>
            <w:tcW w:w="551" w:type="dxa"/>
          </w:tcPr>
          <w:p w:rsidR="007267E4" w:rsidRPr="00575BFA" w:rsidRDefault="007267E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76</w:t>
            </w:r>
          </w:p>
        </w:tc>
        <w:tc>
          <w:tcPr>
            <w:tcW w:w="2266" w:type="dxa"/>
          </w:tcPr>
          <w:p w:rsidR="007267E4" w:rsidRDefault="007267E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2.10.2017</w:t>
            </w:r>
          </w:p>
          <w:p w:rsidR="007267E4" w:rsidRDefault="007267E4" w:rsidP="005C54D5">
            <w:pPr>
              <w:jc w:val="both"/>
            </w:pPr>
            <w:r>
              <w:rPr>
                <w:lang w:val="uk-UA"/>
              </w:rPr>
              <w:t>176/04.06-8</w:t>
            </w:r>
          </w:p>
        </w:tc>
        <w:tc>
          <w:tcPr>
            <w:tcW w:w="4811" w:type="dxa"/>
          </w:tcPr>
          <w:p w:rsidR="007267E4" w:rsidRPr="00180BCB" w:rsidRDefault="007267E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районного бюджету Баштанського району до обласного бюджету у вигляді міжбюджетного трансферту</w:t>
            </w:r>
          </w:p>
        </w:tc>
        <w:tc>
          <w:tcPr>
            <w:tcW w:w="3117" w:type="dxa"/>
          </w:tcPr>
          <w:p w:rsidR="007267E4" w:rsidRDefault="007267E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колаївська обласна рада</w:t>
            </w:r>
          </w:p>
          <w:p w:rsidR="007267E4" w:rsidRPr="00575BFA" w:rsidRDefault="007267E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скаленко В.В.</w:t>
            </w:r>
          </w:p>
        </w:tc>
        <w:tc>
          <w:tcPr>
            <w:tcW w:w="4041" w:type="dxa"/>
          </w:tcPr>
          <w:p w:rsidR="007267E4" w:rsidRPr="00575BFA" w:rsidRDefault="007267E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районної ради від 28.08.2017 №10 «Про внесення змін до районного бюджету Баштанського району»</w:t>
            </w:r>
          </w:p>
        </w:tc>
      </w:tr>
      <w:tr w:rsidR="007267E4" w:rsidRPr="007267E4" w:rsidTr="00180BCB">
        <w:tc>
          <w:tcPr>
            <w:tcW w:w="551" w:type="dxa"/>
          </w:tcPr>
          <w:p w:rsidR="007267E4" w:rsidRPr="007267E4" w:rsidRDefault="007267E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2266" w:type="dxa"/>
          </w:tcPr>
          <w:p w:rsidR="007267E4" w:rsidRDefault="007267E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.11.2017</w:t>
            </w:r>
          </w:p>
          <w:p w:rsidR="007267E4" w:rsidRPr="007E5257" w:rsidRDefault="007267E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7/04.06-8</w:t>
            </w:r>
          </w:p>
        </w:tc>
        <w:tc>
          <w:tcPr>
            <w:tcW w:w="4811" w:type="dxa"/>
          </w:tcPr>
          <w:p w:rsidR="007267E4" w:rsidRPr="00180BCB" w:rsidRDefault="007267E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а угода</w:t>
            </w:r>
            <w:r>
              <w:rPr>
                <w:lang w:val="uk-UA"/>
              </w:rPr>
              <w:t xml:space="preserve"> №2</w:t>
            </w:r>
            <w:r>
              <w:rPr>
                <w:lang w:val="uk-UA"/>
              </w:rPr>
              <w:t xml:space="preserve"> до договору на передачу бюджетних коштів з міського бюджету до районного бюджету Баштанського району від 5 січня 2017 року №1</w:t>
            </w:r>
          </w:p>
        </w:tc>
        <w:tc>
          <w:tcPr>
            <w:tcW w:w="3117" w:type="dxa"/>
          </w:tcPr>
          <w:p w:rsidR="007267E4" w:rsidRDefault="007267E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штанська міська рада</w:t>
            </w:r>
          </w:p>
          <w:p w:rsidR="007267E4" w:rsidRPr="00575BFA" w:rsidRDefault="007267E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убський І.В.</w:t>
            </w:r>
          </w:p>
        </w:tc>
        <w:tc>
          <w:tcPr>
            <w:tcW w:w="4041" w:type="dxa"/>
          </w:tcPr>
          <w:p w:rsidR="007267E4" w:rsidRPr="00575BFA" w:rsidRDefault="007267E4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сесії міської ради від 28 грудня 2016 року №22 «Про міський бюджет Баштанської міської ради на 2017 рік, 12 жовтня 2017 року №7 «Про внесення змін до міського бюджету Баштанської міської ради</w:t>
            </w:r>
            <w:r w:rsidR="00F31EC2">
              <w:rPr>
                <w:lang w:val="uk-UA"/>
              </w:rPr>
              <w:t xml:space="preserve"> на 2017 рік</w:t>
            </w:r>
            <w:r>
              <w:rPr>
                <w:lang w:val="uk-UA"/>
              </w:rPr>
              <w:t>»»</w:t>
            </w:r>
          </w:p>
        </w:tc>
      </w:tr>
      <w:tr w:rsidR="0050243C" w:rsidRPr="0050243C" w:rsidTr="00180BCB">
        <w:tc>
          <w:tcPr>
            <w:tcW w:w="551" w:type="dxa"/>
          </w:tcPr>
          <w:p w:rsidR="0050243C" w:rsidRPr="00575BFA" w:rsidRDefault="0050243C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8</w:t>
            </w:r>
          </w:p>
        </w:tc>
        <w:tc>
          <w:tcPr>
            <w:tcW w:w="2266" w:type="dxa"/>
          </w:tcPr>
          <w:p w:rsidR="0050243C" w:rsidRDefault="0050243C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.11.2017</w:t>
            </w:r>
          </w:p>
          <w:p w:rsidR="0050243C" w:rsidRDefault="0050243C" w:rsidP="005C54D5">
            <w:pPr>
              <w:jc w:val="both"/>
            </w:pPr>
            <w:r>
              <w:rPr>
                <w:lang w:val="uk-UA"/>
              </w:rPr>
              <w:t>178/04.06-8</w:t>
            </w:r>
          </w:p>
        </w:tc>
        <w:tc>
          <w:tcPr>
            <w:tcW w:w="4811" w:type="dxa"/>
          </w:tcPr>
          <w:p w:rsidR="0050243C" w:rsidRPr="00180BCB" w:rsidRDefault="0050243C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а угода №</w:t>
            </w:r>
            <w:r>
              <w:rPr>
                <w:lang w:val="uk-UA"/>
              </w:rPr>
              <w:t>3</w:t>
            </w:r>
            <w:r>
              <w:rPr>
                <w:lang w:val="uk-UA"/>
              </w:rPr>
              <w:t xml:space="preserve"> до договору на передачу бюджетних коштів з міського бюджету до районного бюджету Баштанського району від 5 січня 2017 року №1</w:t>
            </w:r>
          </w:p>
        </w:tc>
        <w:tc>
          <w:tcPr>
            <w:tcW w:w="3117" w:type="dxa"/>
          </w:tcPr>
          <w:p w:rsidR="0050243C" w:rsidRDefault="0050243C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штанська міська рада</w:t>
            </w:r>
          </w:p>
          <w:p w:rsidR="0050243C" w:rsidRPr="00575BFA" w:rsidRDefault="0050243C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убський І.В.</w:t>
            </w:r>
          </w:p>
        </w:tc>
        <w:tc>
          <w:tcPr>
            <w:tcW w:w="4041" w:type="dxa"/>
          </w:tcPr>
          <w:p w:rsidR="0050243C" w:rsidRPr="00575BFA" w:rsidRDefault="0050243C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сесії міської ради від 28 грудня 2016 року №22 «Про міський бюджет Баштанської міської ради на 2017 рік»</w:t>
            </w:r>
          </w:p>
        </w:tc>
      </w:tr>
      <w:tr w:rsidR="0050243C" w:rsidRPr="000B08EF" w:rsidTr="00180BCB">
        <w:tc>
          <w:tcPr>
            <w:tcW w:w="551" w:type="dxa"/>
          </w:tcPr>
          <w:p w:rsidR="0050243C" w:rsidRPr="00575BFA" w:rsidRDefault="0050243C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9</w:t>
            </w:r>
          </w:p>
        </w:tc>
        <w:tc>
          <w:tcPr>
            <w:tcW w:w="2266" w:type="dxa"/>
          </w:tcPr>
          <w:p w:rsidR="0050243C" w:rsidRDefault="0050243C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8.12.2017</w:t>
            </w:r>
          </w:p>
          <w:p w:rsidR="0050243C" w:rsidRPr="007E5257" w:rsidRDefault="0050243C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9/04.06-8</w:t>
            </w:r>
          </w:p>
        </w:tc>
        <w:tc>
          <w:tcPr>
            <w:tcW w:w="4811" w:type="dxa"/>
          </w:tcPr>
          <w:p w:rsidR="0050243C" w:rsidRPr="00180BCB" w:rsidRDefault="0050243C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на передачу бюджетних коштів з обласного бюджету до районного бюджету Баштанського району у вигляді міжбюджетного трансферту – субвенції на виконання депутатами обласної ради доручень виборців відповідно до програм затверджених обласною радою на 2017 рік</w:t>
            </w:r>
          </w:p>
        </w:tc>
        <w:tc>
          <w:tcPr>
            <w:tcW w:w="3117" w:type="dxa"/>
          </w:tcPr>
          <w:p w:rsidR="0050243C" w:rsidRDefault="0050243C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колаївська обласна рада</w:t>
            </w:r>
          </w:p>
          <w:p w:rsidR="0050243C" w:rsidRPr="00575BFA" w:rsidRDefault="0050243C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скаленко В.В.</w:t>
            </w:r>
          </w:p>
        </w:tc>
        <w:tc>
          <w:tcPr>
            <w:tcW w:w="4041" w:type="dxa"/>
          </w:tcPr>
          <w:p w:rsidR="0050243C" w:rsidRPr="00575BFA" w:rsidRDefault="0050243C" w:rsidP="005C5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обласної ради від 27 квітня 2017 року №21 «Про внесення змін до обласного бюджету Миколаївської області на 2017 рік»</w:t>
            </w:r>
          </w:p>
        </w:tc>
      </w:tr>
    </w:tbl>
    <w:p w:rsidR="00E119E4" w:rsidRPr="00575BFA" w:rsidRDefault="00E119E4">
      <w:pPr>
        <w:rPr>
          <w:lang w:val="uk-UA"/>
        </w:rPr>
      </w:pPr>
    </w:p>
    <w:sectPr w:rsidR="00E119E4" w:rsidRPr="00575BFA" w:rsidSect="00180BC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E74" w:rsidRDefault="00B01E74" w:rsidP="00180BCB">
      <w:pPr>
        <w:spacing w:after="0" w:line="240" w:lineRule="auto"/>
      </w:pPr>
      <w:r>
        <w:separator/>
      </w:r>
    </w:p>
  </w:endnote>
  <w:endnote w:type="continuationSeparator" w:id="1">
    <w:p w:rsidR="00B01E74" w:rsidRDefault="00B01E74" w:rsidP="0018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E74" w:rsidRDefault="00B01E74" w:rsidP="00180BCB">
      <w:pPr>
        <w:spacing w:after="0" w:line="240" w:lineRule="auto"/>
      </w:pPr>
      <w:r>
        <w:separator/>
      </w:r>
    </w:p>
  </w:footnote>
  <w:footnote w:type="continuationSeparator" w:id="1">
    <w:p w:rsidR="00B01E74" w:rsidRDefault="00B01E74" w:rsidP="00180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335"/>
    <w:rsid w:val="00033E4C"/>
    <w:rsid w:val="000479F6"/>
    <w:rsid w:val="00063336"/>
    <w:rsid w:val="000B08EF"/>
    <w:rsid w:val="000B57CE"/>
    <w:rsid w:val="000E7312"/>
    <w:rsid w:val="00114335"/>
    <w:rsid w:val="00180BCB"/>
    <w:rsid w:val="001905EA"/>
    <w:rsid w:val="001A74EC"/>
    <w:rsid w:val="001F126B"/>
    <w:rsid w:val="00237E5E"/>
    <w:rsid w:val="0025056F"/>
    <w:rsid w:val="00267A1D"/>
    <w:rsid w:val="002B064A"/>
    <w:rsid w:val="002D056A"/>
    <w:rsid w:val="002E2E01"/>
    <w:rsid w:val="00301A64"/>
    <w:rsid w:val="00321DA9"/>
    <w:rsid w:val="003A4B51"/>
    <w:rsid w:val="003B1B7A"/>
    <w:rsid w:val="00421C97"/>
    <w:rsid w:val="00424CB3"/>
    <w:rsid w:val="00452148"/>
    <w:rsid w:val="00461BAE"/>
    <w:rsid w:val="004B0AB5"/>
    <w:rsid w:val="0050243C"/>
    <w:rsid w:val="00513BC1"/>
    <w:rsid w:val="005143D9"/>
    <w:rsid w:val="00526550"/>
    <w:rsid w:val="005325C8"/>
    <w:rsid w:val="005701E2"/>
    <w:rsid w:val="00575BFA"/>
    <w:rsid w:val="00582C93"/>
    <w:rsid w:val="00584BF8"/>
    <w:rsid w:val="00593DF0"/>
    <w:rsid w:val="005A11B7"/>
    <w:rsid w:val="005B3919"/>
    <w:rsid w:val="005B6EC8"/>
    <w:rsid w:val="005C54D5"/>
    <w:rsid w:val="00601553"/>
    <w:rsid w:val="00625751"/>
    <w:rsid w:val="00661AD3"/>
    <w:rsid w:val="006A4802"/>
    <w:rsid w:val="006C28B5"/>
    <w:rsid w:val="006F65FC"/>
    <w:rsid w:val="007021EB"/>
    <w:rsid w:val="0072034C"/>
    <w:rsid w:val="0072259B"/>
    <w:rsid w:val="007267E4"/>
    <w:rsid w:val="007864ED"/>
    <w:rsid w:val="00797BCD"/>
    <w:rsid w:val="007A5AF6"/>
    <w:rsid w:val="007D1FEF"/>
    <w:rsid w:val="007F41E7"/>
    <w:rsid w:val="00846FC8"/>
    <w:rsid w:val="009616E9"/>
    <w:rsid w:val="009D4CA7"/>
    <w:rsid w:val="00A21CA1"/>
    <w:rsid w:val="00AB4D2B"/>
    <w:rsid w:val="00AB55F7"/>
    <w:rsid w:val="00AB7519"/>
    <w:rsid w:val="00B01E74"/>
    <w:rsid w:val="00B06E89"/>
    <w:rsid w:val="00BA2E88"/>
    <w:rsid w:val="00BE6597"/>
    <w:rsid w:val="00BF6E12"/>
    <w:rsid w:val="00C0023E"/>
    <w:rsid w:val="00C11897"/>
    <w:rsid w:val="00C16665"/>
    <w:rsid w:val="00C3406C"/>
    <w:rsid w:val="00C53B37"/>
    <w:rsid w:val="00C776B7"/>
    <w:rsid w:val="00D432D1"/>
    <w:rsid w:val="00D70662"/>
    <w:rsid w:val="00DF15B2"/>
    <w:rsid w:val="00E119E4"/>
    <w:rsid w:val="00E462F8"/>
    <w:rsid w:val="00E9761B"/>
    <w:rsid w:val="00EA2BFB"/>
    <w:rsid w:val="00ED739B"/>
    <w:rsid w:val="00EE1C5E"/>
    <w:rsid w:val="00F22E65"/>
    <w:rsid w:val="00F26537"/>
    <w:rsid w:val="00F2666A"/>
    <w:rsid w:val="00F31EC2"/>
    <w:rsid w:val="00F65A1E"/>
    <w:rsid w:val="00F73ECD"/>
    <w:rsid w:val="00FB3575"/>
    <w:rsid w:val="00FC1580"/>
    <w:rsid w:val="00FD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0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0BCB"/>
  </w:style>
  <w:style w:type="paragraph" w:styleId="a6">
    <w:name w:val="footer"/>
    <w:basedOn w:val="a"/>
    <w:link w:val="a7"/>
    <w:uiPriority w:val="99"/>
    <w:semiHidden/>
    <w:unhideWhenUsed/>
    <w:rsid w:val="00180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0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CDFB-F292-4E56-A4A4-A198AFE5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55</cp:revision>
  <dcterms:created xsi:type="dcterms:W3CDTF">2016-09-22T12:12:00Z</dcterms:created>
  <dcterms:modified xsi:type="dcterms:W3CDTF">2018-02-16T22:37:00Z</dcterms:modified>
</cp:coreProperties>
</file>